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45" w:rsidRDefault="00ED2545" w:rsidP="00ED2545">
      <w:pPr>
        <w:jc w:val="both"/>
        <w:rPr>
          <w:i/>
          <w:sz w:val="28"/>
          <w:szCs w:val="28"/>
        </w:rPr>
      </w:pPr>
    </w:p>
    <w:p w:rsidR="00223B97" w:rsidRPr="002A62CF" w:rsidRDefault="002A62CF" w:rsidP="002A62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F5153F" w:rsidRDefault="00223B97" w:rsidP="00F5153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2914D0" w:rsidRPr="002A62CF" w:rsidRDefault="00F5153F" w:rsidP="00F5153F">
      <w:pPr>
        <w:jc w:val="center"/>
        <w:rPr>
          <w:bCs/>
          <w:sz w:val="26"/>
          <w:szCs w:val="26"/>
        </w:rPr>
      </w:pPr>
      <w:r w:rsidRPr="002A62CF">
        <w:rPr>
          <w:sz w:val="28"/>
          <w:szCs w:val="28"/>
        </w:rPr>
        <w:t>муниципального</w:t>
      </w:r>
      <w:r w:rsidR="002914D0" w:rsidRPr="002A62CF">
        <w:rPr>
          <w:sz w:val="28"/>
          <w:szCs w:val="28"/>
        </w:rPr>
        <w:t xml:space="preserve"> конкурса</w:t>
      </w:r>
    </w:p>
    <w:p w:rsidR="002914D0" w:rsidRPr="002914D0" w:rsidRDefault="002914D0" w:rsidP="002914D0">
      <w:pPr>
        <w:jc w:val="center"/>
        <w:rPr>
          <w:rFonts w:eastAsia="Calibri"/>
          <w:sz w:val="28"/>
          <w:szCs w:val="28"/>
          <w:lang w:eastAsia="en-US"/>
        </w:rPr>
      </w:pPr>
      <w:r w:rsidRPr="002914D0">
        <w:rPr>
          <w:sz w:val="28"/>
          <w:szCs w:val="28"/>
        </w:rPr>
        <w:t>детского изобразительного творчества,</w:t>
      </w:r>
      <w:r w:rsidRPr="002914D0">
        <w:rPr>
          <w:rFonts w:eastAsia="Calibri"/>
          <w:sz w:val="28"/>
          <w:szCs w:val="28"/>
          <w:lang w:eastAsia="en-US"/>
        </w:rPr>
        <w:t xml:space="preserve"> </w:t>
      </w:r>
    </w:p>
    <w:p w:rsidR="002914D0" w:rsidRPr="002914D0" w:rsidRDefault="002A62CF" w:rsidP="002914D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вященного</w:t>
      </w:r>
      <w:r w:rsidR="002914D0" w:rsidRPr="002914D0">
        <w:rPr>
          <w:rFonts w:eastAsia="Calibri"/>
          <w:sz w:val="28"/>
          <w:szCs w:val="28"/>
          <w:lang w:eastAsia="en-US"/>
        </w:rPr>
        <w:t xml:space="preserve"> 70-летию Дворца детского (юношеского) творчества </w:t>
      </w:r>
    </w:p>
    <w:p w:rsidR="002914D0" w:rsidRDefault="002914D0" w:rsidP="002914D0">
      <w:pPr>
        <w:jc w:val="center"/>
        <w:rPr>
          <w:rFonts w:eastAsia="Calibri"/>
          <w:sz w:val="28"/>
          <w:szCs w:val="28"/>
          <w:lang w:eastAsia="en-US"/>
        </w:rPr>
      </w:pPr>
      <w:r w:rsidRPr="002914D0">
        <w:rPr>
          <w:rFonts w:eastAsia="Calibri"/>
          <w:sz w:val="28"/>
          <w:szCs w:val="28"/>
          <w:lang w:eastAsia="en-US"/>
        </w:rPr>
        <w:t xml:space="preserve">Всеволожского района </w:t>
      </w:r>
    </w:p>
    <w:p w:rsidR="002A62CF" w:rsidRPr="002A62CF" w:rsidRDefault="002A62CF" w:rsidP="002914D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A62CF">
        <w:rPr>
          <w:b/>
          <w:sz w:val="28"/>
          <w:szCs w:val="28"/>
        </w:rPr>
        <w:t>«Шире круг»</w:t>
      </w:r>
    </w:p>
    <w:p w:rsidR="002914D0" w:rsidRPr="002914D0" w:rsidRDefault="002914D0" w:rsidP="002914D0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45451" w:rsidRDefault="00F45451" w:rsidP="00F45451">
      <w:pPr>
        <w:ind w:left="426"/>
        <w:rPr>
          <w:b/>
          <w:sz w:val="28"/>
          <w:szCs w:val="28"/>
        </w:rPr>
      </w:pPr>
      <w:r w:rsidRPr="002A62CF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.05.2023  г. Всеволожск</w:t>
      </w:r>
    </w:p>
    <w:p w:rsidR="00F45451" w:rsidRPr="008361DE" w:rsidRDefault="00F45451" w:rsidP="00F454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361DE">
        <w:rPr>
          <w:b/>
          <w:sz w:val="28"/>
          <w:szCs w:val="28"/>
        </w:rPr>
        <w:t>Номинация: Худ</w:t>
      </w:r>
      <w:r>
        <w:rPr>
          <w:b/>
          <w:sz w:val="28"/>
          <w:szCs w:val="28"/>
        </w:rPr>
        <w:t xml:space="preserve">ожественное творчество </w:t>
      </w:r>
      <w:r w:rsidR="003B68D9">
        <w:rPr>
          <w:b/>
          <w:sz w:val="28"/>
          <w:szCs w:val="28"/>
        </w:rPr>
        <w:t>(</w:t>
      </w:r>
      <w:r w:rsidR="003B68D9" w:rsidRPr="00256491">
        <w:rPr>
          <w:b/>
          <w:sz w:val="28"/>
          <w:szCs w:val="28"/>
        </w:rPr>
        <w:t>Изобразительное искусство</w:t>
      </w:r>
      <w:r w:rsidR="003B68D9">
        <w:rPr>
          <w:b/>
          <w:sz w:val="28"/>
          <w:szCs w:val="28"/>
        </w:rPr>
        <w:t>)</w:t>
      </w:r>
    </w:p>
    <w:p w:rsidR="002914D0" w:rsidRPr="002914D0" w:rsidRDefault="002914D0" w:rsidP="002914D0">
      <w:pPr>
        <w:ind w:left="36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7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2235"/>
        <w:gridCol w:w="1245"/>
        <w:gridCol w:w="3825"/>
        <w:gridCol w:w="2130"/>
        <w:gridCol w:w="136"/>
        <w:gridCol w:w="2302"/>
      </w:tblGrid>
      <w:tr w:rsidR="00F45451" w:rsidRPr="002914D0" w:rsidTr="00632C1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436A6B" w:rsidRDefault="00F5153F" w:rsidP="00632C14">
            <w:pPr>
              <w:jc w:val="center"/>
              <w:rPr>
                <w:sz w:val="28"/>
                <w:szCs w:val="28"/>
              </w:rPr>
            </w:pPr>
            <w:r w:rsidRPr="00436A6B">
              <w:rPr>
                <w:sz w:val="28"/>
                <w:szCs w:val="28"/>
              </w:rPr>
              <w:t>Мест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6B" w:rsidRDefault="00F45451" w:rsidP="00632C14">
            <w:pPr>
              <w:jc w:val="center"/>
              <w:rPr>
                <w:sz w:val="28"/>
                <w:szCs w:val="28"/>
              </w:rPr>
            </w:pPr>
            <w:r w:rsidRPr="00436A6B">
              <w:rPr>
                <w:sz w:val="28"/>
                <w:szCs w:val="28"/>
              </w:rPr>
              <w:t>ФИ</w:t>
            </w:r>
          </w:p>
          <w:p w:rsidR="00F45451" w:rsidRPr="00436A6B" w:rsidRDefault="00F45451" w:rsidP="00632C14">
            <w:pPr>
              <w:jc w:val="center"/>
              <w:rPr>
                <w:sz w:val="28"/>
                <w:szCs w:val="28"/>
              </w:rPr>
            </w:pPr>
            <w:r w:rsidRPr="00436A6B">
              <w:rPr>
                <w:sz w:val="28"/>
                <w:szCs w:val="28"/>
              </w:rPr>
              <w:t>участника</w:t>
            </w:r>
          </w:p>
          <w:p w:rsidR="00F45451" w:rsidRPr="00436A6B" w:rsidRDefault="00F45451" w:rsidP="00632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436A6B" w:rsidRDefault="00F45451" w:rsidP="00632C14">
            <w:pPr>
              <w:rPr>
                <w:sz w:val="28"/>
                <w:szCs w:val="28"/>
              </w:rPr>
            </w:pPr>
            <w:r w:rsidRPr="00436A6B">
              <w:rPr>
                <w:sz w:val="28"/>
                <w:szCs w:val="28"/>
              </w:rPr>
              <w:t>Возраст</w:t>
            </w:r>
          </w:p>
          <w:p w:rsidR="00F45451" w:rsidRPr="00436A6B" w:rsidRDefault="00F45451" w:rsidP="00632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436A6B" w:rsidRDefault="00F45451" w:rsidP="00632C14">
            <w:pPr>
              <w:jc w:val="center"/>
              <w:rPr>
                <w:sz w:val="28"/>
                <w:szCs w:val="28"/>
              </w:rPr>
            </w:pPr>
            <w:r w:rsidRPr="00436A6B">
              <w:rPr>
                <w:sz w:val="28"/>
                <w:szCs w:val="28"/>
              </w:rPr>
              <w:t>Тема</w:t>
            </w:r>
          </w:p>
          <w:p w:rsidR="00F45451" w:rsidRPr="00436A6B" w:rsidRDefault="00F45451" w:rsidP="00632C14">
            <w:pPr>
              <w:jc w:val="center"/>
              <w:rPr>
                <w:sz w:val="28"/>
                <w:szCs w:val="28"/>
              </w:rPr>
            </w:pPr>
            <w:r w:rsidRPr="00436A6B">
              <w:rPr>
                <w:sz w:val="28"/>
                <w:szCs w:val="28"/>
              </w:rPr>
              <w:t>Название</w:t>
            </w:r>
          </w:p>
          <w:p w:rsidR="00F45451" w:rsidRPr="00436A6B" w:rsidRDefault="00F45451" w:rsidP="00632C14">
            <w:pPr>
              <w:jc w:val="center"/>
              <w:rPr>
                <w:sz w:val="28"/>
                <w:szCs w:val="28"/>
              </w:rPr>
            </w:pPr>
            <w:r w:rsidRPr="00436A6B">
              <w:rPr>
                <w:sz w:val="28"/>
                <w:szCs w:val="28"/>
              </w:rPr>
              <w:t>работ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436A6B" w:rsidRDefault="00F45451" w:rsidP="00632C14">
            <w:pPr>
              <w:jc w:val="center"/>
              <w:rPr>
                <w:sz w:val="28"/>
                <w:szCs w:val="28"/>
              </w:rPr>
            </w:pPr>
            <w:r w:rsidRPr="00436A6B">
              <w:rPr>
                <w:sz w:val="28"/>
                <w:szCs w:val="28"/>
              </w:rPr>
              <w:t>ФИО</w:t>
            </w:r>
          </w:p>
          <w:p w:rsidR="00F45451" w:rsidRPr="00436A6B" w:rsidRDefault="00F45451" w:rsidP="00632C14">
            <w:pPr>
              <w:jc w:val="center"/>
              <w:rPr>
                <w:sz w:val="28"/>
                <w:szCs w:val="28"/>
              </w:rPr>
            </w:pPr>
            <w:r w:rsidRPr="00436A6B">
              <w:rPr>
                <w:sz w:val="28"/>
                <w:szCs w:val="28"/>
              </w:rPr>
              <w:t>педагога</w:t>
            </w:r>
          </w:p>
          <w:p w:rsidR="00F45451" w:rsidRPr="00436A6B" w:rsidRDefault="00F45451" w:rsidP="00632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436A6B" w:rsidRDefault="00F45451" w:rsidP="00632C14">
            <w:pPr>
              <w:jc w:val="center"/>
              <w:rPr>
                <w:sz w:val="28"/>
                <w:szCs w:val="28"/>
              </w:rPr>
            </w:pPr>
            <w:r w:rsidRPr="00436A6B">
              <w:rPr>
                <w:sz w:val="28"/>
                <w:szCs w:val="28"/>
              </w:rPr>
              <w:t>Учреждение</w:t>
            </w:r>
          </w:p>
        </w:tc>
      </w:tr>
      <w:tr w:rsidR="008D1132" w:rsidRPr="002914D0" w:rsidTr="00632C14">
        <w:trPr>
          <w:trHeight w:val="82"/>
        </w:trPr>
        <w:tc>
          <w:tcPr>
            <w:tcW w:w="1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6B" w:rsidRDefault="00436A6B" w:rsidP="00632C14">
            <w:pPr>
              <w:jc w:val="center"/>
              <w:rPr>
                <w:b/>
                <w:sz w:val="28"/>
                <w:szCs w:val="28"/>
              </w:rPr>
            </w:pPr>
          </w:p>
          <w:p w:rsidR="00CB2AE8" w:rsidRDefault="008D1132" w:rsidP="00632C14">
            <w:pPr>
              <w:jc w:val="center"/>
              <w:rPr>
                <w:b/>
                <w:sz w:val="28"/>
                <w:szCs w:val="28"/>
              </w:rPr>
            </w:pPr>
            <w:r w:rsidRPr="00CB2AE8">
              <w:rPr>
                <w:b/>
                <w:sz w:val="28"/>
                <w:szCs w:val="28"/>
              </w:rPr>
              <w:t>Возрастная категория до 7 лет</w:t>
            </w:r>
          </w:p>
          <w:p w:rsidR="002A62CF" w:rsidRPr="00CB2AE8" w:rsidRDefault="002A62CF" w:rsidP="00632C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4813" w:rsidRPr="002914D0" w:rsidTr="00632C14">
        <w:trPr>
          <w:trHeight w:val="135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13" w:rsidRPr="00436A6B" w:rsidRDefault="008D1132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</w:t>
            </w:r>
          </w:p>
          <w:p w:rsidR="00BC452C" w:rsidRPr="00436A6B" w:rsidRDefault="00BC452C" w:rsidP="00632C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E8" w:rsidRDefault="00CB2AE8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Анна</w:t>
            </w:r>
          </w:p>
          <w:p w:rsidR="00584813" w:rsidRPr="002914D0" w:rsidRDefault="008D1132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Е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13" w:rsidRPr="002914D0" w:rsidRDefault="008D1132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13" w:rsidRDefault="008D1132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ди – главное богатство»</w:t>
            </w:r>
          </w:p>
          <w:p w:rsidR="008D1132" w:rsidRPr="008D1132" w:rsidRDefault="008D1132" w:rsidP="00632C14">
            <w:pPr>
              <w:rPr>
                <w:b/>
                <w:sz w:val="28"/>
                <w:szCs w:val="28"/>
              </w:rPr>
            </w:pPr>
            <w:r w:rsidRPr="008D1132">
              <w:rPr>
                <w:b/>
                <w:sz w:val="28"/>
                <w:szCs w:val="28"/>
              </w:rPr>
              <w:t>«В хлебном поле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E8" w:rsidRDefault="008D1132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хова Ксения </w:t>
            </w:r>
            <w:r w:rsidR="00CB2AE8">
              <w:rPr>
                <w:sz w:val="28"/>
                <w:szCs w:val="28"/>
              </w:rPr>
              <w:t>Валерьевна</w:t>
            </w:r>
          </w:p>
          <w:p w:rsidR="00584813" w:rsidRPr="002914D0" w:rsidRDefault="008D1132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шина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r w:rsidR="00981767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13" w:rsidRPr="002914D0" w:rsidRDefault="002B2AEB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БУ «</w:t>
            </w:r>
            <w:r w:rsidR="008D1132">
              <w:rPr>
                <w:sz w:val="28"/>
                <w:szCs w:val="28"/>
              </w:rPr>
              <w:t>Васкеловский ДСК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632C14" w:rsidRPr="002914D0" w:rsidTr="00632C14">
        <w:trPr>
          <w:trHeight w:val="1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981767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сужден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981767" w:rsidRDefault="00632C14" w:rsidP="00632C14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r w:rsidRPr="00807E4F">
              <w:rPr>
                <w:sz w:val="28"/>
                <w:szCs w:val="28"/>
              </w:rPr>
              <w:t>«Люди – главное богатство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981767" w:rsidRDefault="00632C14" w:rsidP="00632C14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981767" w:rsidRDefault="00632C14" w:rsidP="00632C14">
            <w:pPr>
              <w:rPr>
                <w:sz w:val="28"/>
                <w:szCs w:val="28"/>
              </w:rPr>
            </w:pPr>
          </w:p>
        </w:tc>
      </w:tr>
      <w:tr w:rsidR="00632C14" w:rsidRPr="002914D0" w:rsidTr="00632C14">
        <w:trPr>
          <w:trHeight w:val="1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сужден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r w:rsidRPr="00807E4F">
              <w:rPr>
                <w:sz w:val="28"/>
                <w:szCs w:val="28"/>
              </w:rPr>
              <w:t>«Люди – главное богатство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</w:p>
        </w:tc>
      </w:tr>
      <w:tr w:rsidR="00632C14" w:rsidRPr="002914D0" w:rsidTr="00632C14">
        <w:trPr>
          <w:trHeight w:val="21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нева Мар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ременные защитники Родины»</w:t>
            </w:r>
          </w:p>
          <w:p w:rsidR="00632C14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И папа мой домой </w:t>
            </w:r>
            <w:r>
              <w:rPr>
                <w:b/>
                <w:sz w:val="28"/>
                <w:szCs w:val="28"/>
              </w:rPr>
              <w:lastRenderedPageBreak/>
              <w:t>вернулся»</w:t>
            </w:r>
          </w:p>
          <w:p w:rsidR="00632C14" w:rsidRPr="008D1132" w:rsidRDefault="00632C14" w:rsidP="00632C14">
            <w:pPr>
              <w:rPr>
                <w:b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Щекунских</w:t>
            </w:r>
            <w:proofErr w:type="spellEnd"/>
            <w:r>
              <w:rPr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ЦО «Кудрово» ДО №1»</w:t>
            </w:r>
          </w:p>
        </w:tc>
      </w:tr>
      <w:tr w:rsidR="00632C14" w:rsidRPr="002914D0" w:rsidTr="00632C14">
        <w:trPr>
          <w:trHeight w:val="9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8D1132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Таи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ременные защитники Родины»</w:t>
            </w:r>
          </w:p>
          <w:p w:rsidR="00632C14" w:rsidRPr="008D1132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уровые будни спасателя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хлова</w:t>
            </w:r>
            <w:proofErr w:type="spellEnd"/>
            <w:r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ЦО «Кудрово» ДО №1»</w:t>
            </w:r>
          </w:p>
        </w:tc>
      </w:tr>
      <w:tr w:rsidR="00632C14" w:rsidRPr="002914D0" w:rsidTr="00632C14">
        <w:trPr>
          <w:trHeight w:val="21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Пол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ременные защитники Родины»</w:t>
            </w:r>
          </w:p>
          <w:p w:rsidR="00632C14" w:rsidRPr="008D1132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овые герои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хинько</w:t>
            </w:r>
            <w:proofErr w:type="spellEnd"/>
            <w:r>
              <w:rPr>
                <w:sz w:val="28"/>
                <w:szCs w:val="28"/>
              </w:rPr>
              <w:t>-Даниленко Анна Федоров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Бугровская СОШ»</w:t>
            </w:r>
          </w:p>
        </w:tc>
      </w:tr>
      <w:tr w:rsidR="00632C14" w:rsidRPr="002914D0" w:rsidTr="00632C14">
        <w:trPr>
          <w:trHeight w:val="16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Ле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ременные защитники Родины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632C14" w:rsidRPr="002A62CF" w:rsidRDefault="00632C14" w:rsidP="00632C1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а охране российской границы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ойленко Оксана Ивановна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 w:rsidRPr="002B2AEB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«ЦРР – д/с №4» </w:t>
            </w:r>
          </w:p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севоложска</w:t>
            </w:r>
          </w:p>
        </w:tc>
      </w:tr>
      <w:tr w:rsidR="00632C14" w:rsidRPr="002914D0" w:rsidTr="00632C14">
        <w:trPr>
          <w:trHeight w:val="1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Варва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ащиты детей – радостный праздник детства!»</w:t>
            </w:r>
          </w:p>
          <w:p w:rsidR="00632C14" w:rsidRPr="00FC28C0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частливое детство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дюкова</w:t>
            </w:r>
            <w:proofErr w:type="spellEnd"/>
            <w:r>
              <w:rPr>
                <w:sz w:val="28"/>
                <w:szCs w:val="28"/>
              </w:rPr>
              <w:t xml:space="preserve"> Елена Леонтьевна</w:t>
            </w:r>
          </w:p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Елена Петров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</w:p>
        </w:tc>
      </w:tr>
      <w:tr w:rsidR="00632C14" w:rsidRPr="002914D0" w:rsidTr="00632C14">
        <w:trPr>
          <w:trHeight w:val="9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FC28C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янова</w:t>
            </w:r>
            <w:proofErr w:type="spellEnd"/>
            <w:r>
              <w:rPr>
                <w:sz w:val="28"/>
                <w:szCs w:val="28"/>
              </w:rPr>
              <w:t xml:space="preserve"> Кира, Коршунов Мар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ащиты детей – радостный праздник детства!»</w:t>
            </w:r>
          </w:p>
          <w:p w:rsidR="00632C14" w:rsidRPr="00FC28C0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Лето в деревне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ужевская Нина Валерьевна</w:t>
            </w:r>
          </w:p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ына Елена Валентинов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БУ «Васкеловский ДСКВ»</w:t>
            </w:r>
          </w:p>
        </w:tc>
      </w:tr>
      <w:tr w:rsidR="00632C14" w:rsidRPr="002914D0" w:rsidTr="00632C14">
        <w:trPr>
          <w:trHeight w:val="21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 Верони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ащиты детей – радостный праздник детства!»</w:t>
            </w:r>
          </w:p>
          <w:p w:rsidR="00632C14" w:rsidRPr="00FC28C0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ир детства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 Ю.П.</w:t>
            </w:r>
          </w:p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азанова</w:t>
            </w:r>
            <w:proofErr w:type="spellEnd"/>
            <w:r>
              <w:rPr>
                <w:sz w:val="28"/>
                <w:szCs w:val="28"/>
              </w:rPr>
              <w:t xml:space="preserve"> Е.Е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«ДСКВ №12» </w:t>
            </w:r>
          </w:p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Романовка</w:t>
            </w:r>
          </w:p>
        </w:tc>
      </w:tr>
      <w:tr w:rsidR="00632C14" w:rsidRPr="002914D0" w:rsidTr="00632C14">
        <w:trPr>
          <w:trHeight w:val="14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хоно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защиты детей – радостный праздник </w:t>
            </w:r>
            <w:r>
              <w:rPr>
                <w:sz w:val="28"/>
                <w:szCs w:val="28"/>
              </w:rPr>
              <w:lastRenderedPageBreak/>
              <w:t>детства!»</w:t>
            </w:r>
          </w:p>
          <w:p w:rsidR="00632C14" w:rsidRPr="00FC28C0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ы и я – мы друзья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укшин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убченко Ангелина Владимиров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ДОБУ «Васкеловский </w:t>
            </w:r>
            <w:r>
              <w:rPr>
                <w:sz w:val="28"/>
                <w:szCs w:val="28"/>
              </w:rPr>
              <w:lastRenderedPageBreak/>
              <w:t>ДСКВ»</w:t>
            </w:r>
          </w:p>
        </w:tc>
      </w:tr>
      <w:tr w:rsidR="00632C14" w:rsidRPr="002914D0" w:rsidTr="00632C14">
        <w:trPr>
          <w:trHeight w:val="1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а Ал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никулы – время для творчества»</w:t>
            </w:r>
          </w:p>
          <w:p w:rsidR="00632C14" w:rsidRPr="00FC28C0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 гости к бабушке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Нина Николаев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СОШ «ЦО «Кудрово»</w:t>
            </w:r>
          </w:p>
        </w:tc>
      </w:tr>
      <w:tr w:rsidR="00632C14" w:rsidRPr="002914D0" w:rsidTr="00632C14">
        <w:trPr>
          <w:trHeight w:val="16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ыш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никулы – время для творчества»</w:t>
            </w:r>
          </w:p>
          <w:p w:rsidR="00632C14" w:rsidRPr="00FC28C0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лнечные подсолнухи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Ольга Викторов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БУ «Сертоловский ДСКВ №1»</w:t>
            </w:r>
          </w:p>
        </w:tc>
      </w:tr>
      <w:tr w:rsidR="00632C14" w:rsidRPr="002914D0" w:rsidTr="00632C14">
        <w:trPr>
          <w:trHeight w:val="1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ежжами</w:t>
            </w:r>
            <w:proofErr w:type="spellEnd"/>
            <w:r>
              <w:rPr>
                <w:sz w:val="28"/>
                <w:szCs w:val="28"/>
              </w:rPr>
              <w:t xml:space="preserve"> Мир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никулы – время для творчества»</w:t>
            </w:r>
          </w:p>
          <w:p w:rsidR="00632C14" w:rsidRPr="00FC28C0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оопарк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ыдлова</w:t>
            </w:r>
            <w:proofErr w:type="spellEnd"/>
            <w:r>
              <w:rPr>
                <w:sz w:val="28"/>
                <w:szCs w:val="28"/>
              </w:rPr>
              <w:t xml:space="preserve"> Марина Серафимов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ДОУ «</w:t>
            </w:r>
            <w:r w:rsidRPr="001C313B">
              <w:rPr>
                <w:sz w:val="28"/>
                <w:szCs w:val="28"/>
              </w:rPr>
              <w:t>Всеволожский ДСК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632C14" w:rsidRPr="002914D0" w:rsidTr="00632C14">
        <w:trPr>
          <w:trHeight w:val="1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хранов</w:t>
            </w:r>
            <w:proofErr w:type="spellEnd"/>
            <w:r>
              <w:rPr>
                <w:sz w:val="28"/>
                <w:szCs w:val="28"/>
              </w:rPr>
              <w:t xml:space="preserve"> Арсе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никулы – время для творчества»</w:t>
            </w:r>
          </w:p>
          <w:p w:rsidR="00632C14" w:rsidRPr="00BC452C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 гостях у бабушки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Ольга Викторов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БУ «Сертоловский ДСКВ №1»</w:t>
            </w:r>
          </w:p>
        </w:tc>
      </w:tr>
      <w:tr w:rsidR="00632C14" w:rsidRPr="002914D0" w:rsidTr="00632C14">
        <w:trPr>
          <w:trHeight w:val="1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суков Дени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родные достопримечательности и памятные места России»</w:t>
            </w:r>
          </w:p>
          <w:p w:rsidR="00632C14" w:rsidRPr="00BC452C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ергиева Лавра в Пасху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Нина Николаев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 w:rsidRPr="002B2AEB">
              <w:rPr>
                <w:sz w:val="28"/>
                <w:szCs w:val="28"/>
              </w:rPr>
              <w:t xml:space="preserve">МБОУДО  </w:t>
            </w:r>
            <w:r>
              <w:rPr>
                <w:sz w:val="28"/>
                <w:szCs w:val="28"/>
              </w:rPr>
              <w:t>«ДДЮТ Всеволожского района»</w:t>
            </w:r>
          </w:p>
        </w:tc>
      </w:tr>
      <w:tr w:rsidR="00632C14" w:rsidRPr="002914D0" w:rsidTr="00632C14">
        <w:trPr>
          <w:trHeight w:val="15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ягин Дании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родные достопримечательности и памятные места России»</w:t>
            </w:r>
          </w:p>
          <w:p w:rsidR="00632C14" w:rsidRPr="00BC452C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рым. Ласточкино гнездо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нченкова</w:t>
            </w:r>
            <w:proofErr w:type="spellEnd"/>
            <w:r>
              <w:rPr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БУ «ДСКВ №2»</w:t>
            </w:r>
          </w:p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севоложска</w:t>
            </w:r>
          </w:p>
        </w:tc>
      </w:tr>
      <w:tr w:rsidR="00632C14" w:rsidRPr="002914D0" w:rsidTr="00632C14">
        <w:trPr>
          <w:trHeight w:val="16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жнин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родные достопримечательности и памятные места России»</w:t>
            </w:r>
          </w:p>
          <w:p w:rsidR="00632C14" w:rsidRPr="00BC452C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Родные просторы»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ятина Наталья Владимиров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БУ «Сертоловский ДСКВ №3»</w:t>
            </w:r>
          </w:p>
        </w:tc>
      </w:tr>
      <w:tr w:rsidR="00632C14" w:rsidRPr="002914D0" w:rsidTr="00632C14">
        <w:trPr>
          <w:trHeight w:val="10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BC452C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жилова </w:t>
            </w:r>
            <w:r>
              <w:rPr>
                <w:sz w:val="28"/>
                <w:szCs w:val="28"/>
              </w:rPr>
              <w:lastRenderedPageBreak/>
              <w:t xml:space="preserve">Дарь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семья»</w:t>
            </w:r>
          </w:p>
          <w:p w:rsidR="00632C14" w:rsidRPr="00BC452C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Наша дружная семья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олубева Дарья </w:t>
            </w:r>
            <w:r>
              <w:rPr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ОБУ «СОШ </w:t>
            </w:r>
            <w:r>
              <w:rPr>
                <w:sz w:val="28"/>
                <w:szCs w:val="28"/>
              </w:rPr>
              <w:lastRenderedPageBreak/>
              <w:t>«Всеволожский ЦО»</w:t>
            </w:r>
          </w:p>
        </w:tc>
      </w:tr>
      <w:tr w:rsidR="00632C14" w:rsidRPr="002914D0" w:rsidTr="00632C14">
        <w:trPr>
          <w:trHeight w:val="1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ле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семья»</w:t>
            </w:r>
          </w:p>
          <w:p w:rsidR="00632C14" w:rsidRPr="00BC452C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оя семья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Дарья Алексеев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СОШ «Всеволожский ЦО»</w:t>
            </w:r>
          </w:p>
        </w:tc>
      </w:tr>
      <w:tr w:rsidR="00632C14" w:rsidRPr="002914D0" w:rsidTr="00632C14">
        <w:trPr>
          <w:trHeight w:val="1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мирзоева Альб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семья»</w:t>
            </w:r>
          </w:p>
          <w:p w:rsidR="00632C14" w:rsidRPr="00632711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Семейное </w:t>
            </w:r>
            <w:proofErr w:type="spellStart"/>
            <w:r>
              <w:rPr>
                <w:b/>
                <w:sz w:val="28"/>
                <w:szCs w:val="28"/>
              </w:rPr>
              <w:t>селф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зова</w:t>
            </w:r>
            <w:proofErr w:type="spellEnd"/>
            <w:r>
              <w:rPr>
                <w:sz w:val="28"/>
                <w:szCs w:val="28"/>
              </w:rPr>
              <w:t xml:space="preserve"> Ирина Леонидов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«ДСКВ №12»                    п. Романовка</w:t>
            </w:r>
          </w:p>
        </w:tc>
      </w:tr>
      <w:tr w:rsidR="00632C14" w:rsidRPr="002914D0" w:rsidTr="00632C14">
        <w:trPr>
          <w:trHeight w:val="1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хова Мила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семья»</w:t>
            </w:r>
          </w:p>
          <w:p w:rsidR="00632C14" w:rsidRPr="00632711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емейная прогулка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рханова Э.Б. Король Е.Л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БУ «Сертоловский ДСКВ №1»</w:t>
            </w:r>
          </w:p>
        </w:tc>
      </w:tr>
      <w:tr w:rsidR="00632C14" w:rsidRPr="002914D0" w:rsidTr="00632C14">
        <w:trPr>
          <w:trHeight w:val="16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агацкая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семья»</w:t>
            </w:r>
          </w:p>
          <w:p w:rsidR="00632C14" w:rsidRPr="00632711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се начинается с радуги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 w:rsidRPr="00632711">
              <w:rPr>
                <w:sz w:val="28"/>
                <w:szCs w:val="28"/>
              </w:rPr>
              <w:t>Кангасниеми</w:t>
            </w:r>
            <w:proofErr w:type="spellEnd"/>
            <w:r>
              <w:rPr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СОШ «Всеволожский ЦО»</w:t>
            </w:r>
          </w:p>
        </w:tc>
      </w:tr>
      <w:tr w:rsidR="00632C14" w:rsidRPr="002914D0" w:rsidTr="00632C14">
        <w:trPr>
          <w:trHeight w:val="11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Диа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семья»</w:t>
            </w:r>
          </w:p>
          <w:p w:rsidR="00632C14" w:rsidRPr="00632711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дарок маме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Нина Николаев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СОШ «ЦО «Кудрово»</w:t>
            </w:r>
          </w:p>
        </w:tc>
      </w:tr>
      <w:tr w:rsidR="00632C14" w:rsidRPr="002914D0" w:rsidTr="00632C14">
        <w:trPr>
          <w:trHeight w:val="13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ко</w:t>
            </w:r>
            <w:proofErr w:type="spellEnd"/>
            <w:r>
              <w:rPr>
                <w:sz w:val="28"/>
                <w:szCs w:val="28"/>
              </w:rPr>
              <w:t xml:space="preserve"> Лид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мый город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олова О.В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 «ДШИ им. М.И. Глинки»</w:t>
            </w:r>
          </w:p>
        </w:tc>
      </w:tr>
      <w:tr w:rsidR="00632C14" w:rsidRPr="002914D0" w:rsidTr="00632C1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нфис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мый город»</w:t>
            </w:r>
          </w:p>
          <w:p w:rsidR="00632C14" w:rsidRPr="00632711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уб и лавр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Татьяна Петров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1C313B" w:rsidRDefault="00632C14" w:rsidP="00632C14">
            <w:pPr>
              <w:rPr>
                <w:sz w:val="28"/>
                <w:szCs w:val="28"/>
              </w:rPr>
            </w:pPr>
            <w:r w:rsidRPr="001C313B">
              <w:rPr>
                <w:sz w:val="28"/>
                <w:szCs w:val="28"/>
              </w:rPr>
              <w:t>МДОУ «ЦРР – д/с №4»</w:t>
            </w:r>
          </w:p>
          <w:p w:rsidR="00632C14" w:rsidRPr="002914D0" w:rsidRDefault="00632C14" w:rsidP="00632C14">
            <w:pPr>
              <w:rPr>
                <w:sz w:val="28"/>
                <w:szCs w:val="28"/>
              </w:rPr>
            </w:pPr>
            <w:r w:rsidRPr="001C313B">
              <w:rPr>
                <w:sz w:val="28"/>
                <w:szCs w:val="28"/>
              </w:rPr>
              <w:t xml:space="preserve"> г. Всеволожск</w:t>
            </w:r>
            <w:r>
              <w:rPr>
                <w:sz w:val="28"/>
                <w:szCs w:val="28"/>
              </w:rPr>
              <w:t>а</w:t>
            </w:r>
          </w:p>
        </w:tc>
      </w:tr>
      <w:tr w:rsidR="00632C14" w:rsidRPr="002914D0" w:rsidTr="00632C1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ымцов</w:t>
            </w:r>
            <w:proofErr w:type="spellEnd"/>
            <w:r>
              <w:rPr>
                <w:sz w:val="28"/>
                <w:szCs w:val="28"/>
              </w:rPr>
              <w:t xml:space="preserve"> Дани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мый город»</w:t>
            </w:r>
          </w:p>
          <w:p w:rsidR="00632C14" w:rsidRPr="00632711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етропавловская крепость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якова Светлана Викторов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</w:p>
        </w:tc>
      </w:tr>
      <w:tr w:rsidR="00632C14" w:rsidRPr="002914D0" w:rsidTr="00632C14">
        <w:trPr>
          <w:trHeight w:val="1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ищенко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мый город»</w:t>
            </w:r>
          </w:p>
          <w:p w:rsidR="00632C14" w:rsidRPr="00632711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очной Всеволожск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ховецкая</w:t>
            </w:r>
            <w:proofErr w:type="spellEnd"/>
            <w:r>
              <w:rPr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 w:rsidRPr="002B2AEB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«ЦРР – д/с №4» </w:t>
            </w:r>
          </w:p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севоложска</w:t>
            </w:r>
          </w:p>
        </w:tc>
      </w:tr>
      <w:tr w:rsidR="00632C14" w:rsidRPr="002914D0" w:rsidTr="00632C14">
        <w:trPr>
          <w:trHeight w:val="82"/>
        </w:trPr>
        <w:tc>
          <w:tcPr>
            <w:tcW w:w="1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jc w:val="center"/>
              <w:rPr>
                <w:b/>
                <w:sz w:val="28"/>
                <w:szCs w:val="28"/>
              </w:rPr>
            </w:pPr>
          </w:p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</w:rPr>
            </w:pPr>
            <w:r w:rsidRPr="00436A6B">
              <w:rPr>
                <w:b/>
                <w:sz w:val="28"/>
                <w:szCs w:val="28"/>
              </w:rPr>
              <w:t>Возрастная категория 8-10 лет</w:t>
            </w:r>
          </w:p>
        </w:tc>
      </w:tr>
      <w:tr w:rsidR="00632C14" w:rsidRPr="002914D0" w:rsidTr="00632C14">
        <w:trPr>
          <w:trHeight w:val="22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6C5F78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ушкина Соф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семья»</w:t>
            </w:r>
          </w:p>
          <w:p w:rsidR="00632C14" w:rsidRPr="006C5F78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оя семь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чкина Майя Федоро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3» г. Всеволожска</w:t>
            </w:r>
          </w:p>
        </w:tc>
      </w:tr>
      <w:tr w:rsidR="00632C14" w:rsidRPr="002914D0" w:rsidTr="00632C14">
        <w:trPr>
          <w:trHeight w:val="1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штаков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семья»</w:t>
            </w:r>
          </w:p>
          <w:p w:rsidR="00632C14" w:rsidRPr="006C5F78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ерный друг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Нина Николае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СОШ «ЦО «Кудрово»</w:t>
            </w:r>
          </w:p>
        </w:tc>
      </w:tr>
      <w:tr w:rsidR="00632C14" w:rsidRPr="002914D0" w:rsidTr="00632C14">
        <w:trPr>
          <w:trHeight w:val="10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иничева</w:t>
            </w:r>
            <w:proofErr w:type="spellEnd"/>
            <w:r>
              <w:rPr>
                <w:sz w:val="28"/>
                <w:szCs w:val="28"/>
              </w:rPr>
              <w:t xml:space="preserve"> Алис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семья»</w:t>
            </w:r>
          </w:p>
          <w:p w:rsidR="00632C14" w:rsidRPr="006C5F78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Я и мой питомец Рыжик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 w:rsidRPr="00355E45">
              <w:rPr>
                <w:sz w:val="28"/>
                <w:szCs w:val="28"/>
              </w:rPr>
              <w:t>Чураева Тамила Тимофее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 w:rsidRPr="002B2AEB">
              <w:rPr>
                <w:sz w:val="28"/>
                <w:szCs w:val="28"/>
              </w:rPr>
              <w:t xml:space="preserve">МБОУДО  </w:t>
            </w:r>
            <w:r>
              <w:rPr>
                <w:sz w:val="28"/>
                <w:szCs w:val="28"/>
              </w:rPr>
              <w:t>«ДДЮТ Всеволожского района»</w:t>
            </w:r>
          </w:p>
        </w:tc>
      </w:tr>
      <w:tr w:rsidR="00632C14" w:rsidRPr="002914D0" w:rsidTr="00632C14">
        <w:trPr>
          <w:trHeight w:val="17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981767" w:rsidRDefault="00632C14" w:rsidP="00632C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B2AEB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сужден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B2AEB" w:rsidRDefault="00632C14" w:rsidP="00632C14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B2AEB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семь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B2AEB" w:rsidRDefault="00632C14" w:rsidP="00632C14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B2AEB" w:rsidRDefault="00632C14" w:rsidP="00632C14">
            <w:pPr>
              <w:rPr>
                <w:sz w:val="28"/>
                <w:szCs w:val="28"/>
              </w:rPr>
            </w:pPr>
          </w:p>
        </w:tc>
      </w:tr>
      <w:tr w:rsidR="00632C14" w:rsidRPr="002914D0" w:rsidTr="00632C14">
        <w:trPr>
          <w:trHeight w:val="16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6C5F78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вова Таи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AF741F" w:rsidRDefault="00632C14" w:rsidP="00632C14">
            <w:pPr>
              <w:rPr>
                <w:sz w:val="28"/>
                <w:szCs w:val="28"/>
              </w:rPr>
            </w:pPr>
            <w:r w:rsidRPr="00AF741F">
              <w:rPr>
                <w:sz w:val="28"/>
                <w:szCs w:val="28"/>
              </w:rPr>
              <w:t>«Каникулы – время для творчества»</w:t>
            </w:r>
          </w:p>
          <w:p w:rsidR="00632C14" w:rsidRPr="006C5F78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ленэр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чкина Майя Федоро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У «Православная школа «Логос»</w:t>
            </w:r>
          </w:p>
        </w:tc>
      </w:tr>
      <w:tr w:rsidR="00632C14" w:rsidRPr="002914D0" w:rsidTr="00632C14">
        <w:trPr>
          <w:trHeight w:val="1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жум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никулы – время для творчества»</w:t>
            </w:r>
          </w:p>
          <w:p w:rsidR="00632C14" w:rsidRPr="006C5F78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 братом на этюдах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355E45" w:rsidRDefault="00632C14" w:rsidP="00632C14">
            <w:pPr>
              <w:rPr>
                <w:sz w:val="28"/>
                <w:szCs w:val="28"/>
              </w:rPr>
            </w:pPr>
            <w:r w:rsidRPr="00355E45">
              <w:rPr>
                <w:sz w:val="28"/>
                <w:szCs w:val="28"/>
              </w:rPr>
              <w:t>Чураева Тамила Тимофее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 w:rsidRPr="002B2AEB">
              <w:rPr>
                <w:sz w:val="28"/>
                <w:szCs w:val="28"/>
              </w:rPr>
              <w:t xml:space="preserve">МБОУДО  </w:t>
            </w:r>
            <w:r>
              <w:rPr>
                <w:sz w:val="28"/>
                <w:szCs w:val="28"/>
              </w:rPr>
              <w:t>«ДДЮТ Всеволожского района»</w:t>
            </w:r>
          </w:p>
        </w:tc>
      </w:tr>
      <w:tr w:rsidR="00632C14" w:rsidRPr="002914D0" w:rsidTr="00632C14">
        <w:trPr>
          <w:trHeight w:val="12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усс </w:t>
            </w:r>
            <w:proofErr w:type="spellStart"/>
            <w:r>
              <w:rPr>
                <w:sz w:val="28"/>
                <w:szCs w:val="28"/>
              </w:rPr>
              <w:t>Анетта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никулы – время для творчества»</w:t>
            </w:r>
          </w:p>
          <w:p w:rsidR="00632C14" w:rsidRPr="006C5F78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Цветение сакуры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355E45" w:rsidRDefault="00632C14" w:rsidP="00632C14">
            <w:pPr>
              <w:rPr>
                <w:sz w:val="28"/>
                <w:szCs w:val="28"/>
              </w:rPr>
            </w:pPr>
            <w:r w:rsidRPr="00355E45">
              <w:rPr>
                <w:sz w:val="28"/>
                <w:szCs w:val="28"/>
              </w:rPr>
              <w:t>Чураева Тамила Тимофее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 w:rsidRPr="002B2AEB">
              <w:rPr>
                <w:sz w:val="28"/>
                <w:szCs w:val="28"/>
              </w:rPr>
              <w:t xml:space="preserve">МБОУДО  </w:t>
            </w:r>
            <w:r>
              <w:rPr>
                <w:sz w:val="28"/>
                <w:szCs w:val="28"/>
              </w:rPr>
              <w:t>«ДДЮТ Всеволожского района»</w:t>
            </w:r>
          </w:p>
        </w:tc>
      </w:tr>
      <w:tr w:rsidR="00632C14" w:rsidRPr="002914D0" w:rsidTr="00632C14">
        <w:trPr>
          <w:trHeight w:val="1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глова Кар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никулы – время для творчества»</w:t>
            </w:r>
          </w:p>
          <w:p w:rsidR="00632C14" w:rsidRPr="006C5F78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аникулы – это счастье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355E45" w:rsidRDefault="00632C14" w:rsidP="00632C14">
            <w:pPr>
              <w:rPr>
                <w:sz w:val="28"/>
                <w:szCs w:val="28"/>
              </w:rPr>
            </w:pPr>
            <w:r w:rsidRPr="00355E45">
              <w:rPr>
                <w:sz w:val="28"/>
                <w:szCs w:val="28"/>
              </w:rPr>
              <w:t>Чураева Тамила Тимофее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 w:rsidRPr="002B2AEB">
              <w:rPr>
                <w:sz w:val="28"/>
                <w:szCs w:val="28"/>
              </w:rPr>
              <w:t xml:space="preserve">МБОУДО  </w:t>
            </w:r>
            <w:r>
              <w:rPr>
                <w:sz w:val="28"/>
                <w:szCs w:val="28"/>
              </w:rPr>
              <w:t>«ДДЮТ Всеволожского района»</w:t>
            </w:r>
          </w:p>
        </w:tc>
      </w:tr>
      <w:tr w:rsidR="00632C14" w:rsidRPr="002914D0" w:rsidTr="00632C14">
        <w:trPr>
          <w:trHeight w:val="1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усс </w:t>
            </w:r>
            <w:proofErr w:type="spellStart"/>
            <w:r>
              <w:rPr>
                <w:sz w:val="28"/>
                <w:szCs w:val="28"/>
              </w:rPr>
              <w:t>Анетта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и Россия, мечты о </w:t>
            </w:r>
            <w:r>
              <w:rPr>
                <w:sz w:val="28"/>
                <w:szCs w:val="28"/>
              </w:rPr>
              <w:lastRenderedPageBreak/>
              <w:t>будущем»</w:t>
            </w:r>
          </w:p>
          <w:p w:rsidR="00632C14" w:rsidRPr="006C5F78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Школьный поселок в Научном городке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355E45" w:rsidRDefault="00632C14" w:rsidP="00632C14">
            <w:pPr>
              <w:rPr>
                <w:sz w:val="28"/>
                <w:szCs w:val="28"/>
              </w:rPr>
            </w:pPr>
            <w:r w:rsidRPr="00355E45">
              <w:rPr>
                <w:sz w:val="28"/>
                <w:szCs w:val="28"/>
              </w:rPr>
              <w:lastRenderedPageBreak/>
              <w:t xml:space="preserve">Чураева </w:t>
            </w:r>
            <w:r w:rsidRPr="00355E45">
              <w:rPr>
                <w:sz w:val="28"/>
                <w:szCs w:val="28"/>
              </w:rPr>
              <w:lastRenderedPageBreak/>
              <w:t>Тамила Тимофее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 w:rsidRPr="002B2AEB">
              <w:rPr>
                <w:sz w:val="28"/>
                <w:szCs w:val="28"/>
              </w:rPr>
              <w:lastRenderedPageBreak/>
              <w:t xml:space="preserve">МБОУДО  </w:t>
            </w:r>
            <w:r>
              <w:rPr>
                <w:sz w:val="28"/>
                <w:szCs w:val="28"/>
              </w:rPr>
              <w:lastRenderedPageBreak/>
              <w:t>«ДДЮТ Всеволожского района»</w:t>
            </w:r>
          </w:p>
        </w:tc>
      </w:tr>
      <w:tr w:rsidR="00632C14" w:rsidRPr="002914D0" w:rsidTr="00632C14">
        <w:trPr>
          <w:trHeight w:val="1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прев Рома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и Россия, мечты о будущем»</w:t>
            </w:r>
          </w:p>
          <w:p w:rsidR="00632C14" w:rsidRPr="006C5F78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австречу к звездам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о Ирина Валерье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 w:rsidRPr="002B2AEB">
              <w:rPr>
                <w:sz w:val="28"/>
                <w:szCs w:val="28"/>
              </w:rPr>
              <w:t xml:space="preserve">МБОУДО  </w:t>
            </w:r>
            <w:r>
              <w:rPr>
                <w:sz w:val="28"/>
                <w:szCs w:val="28"/>
              </w:rPr>
              <w:t>«ДДЮТ Всеволожского района»</w:t>
            </w:r>
          </w:p>
        </w:tc>
      </w:tr>
      <w:tr w:rsidR="00632C14" w:rsidRPr="002914D0" w:rsidTr="00632C14">
        <w:trPr>
          <w:trHeight w:val="9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Улья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и Россия, мечты о будущем»</w:t>
            </w:r>
          </w:p>
          <w:p w:rsidR="00632C14" w:rsidRPr="00857DA5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ород будущего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Ирина Валерье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«Лесновский ЦО»</w:t>
            </w:r>
          </w:p>
        </w:tc>
      </w:tr>
      <w:tr w:rsidR="00632C14" w:rsidRPr="002914D0" w:rsidTr="00632C14">
        <w:trPr>
          <w:trHeight w:val="21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857DA5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нина</w:t>
            </w:r>
            <w:proofErr w:type="spellEnd"/>
            <w:r>
              <w:rPr>
                <w:sz w:val="28"/>
                <w:szCs w:val="28"/>
              </w:rPr>
              <w:t xml:space="preserve"> Надеж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риродные достопримечательности и памятные места России»</w:t>
            </w:r>
          </w:p>
          <w:p w:rsidR="00632C14" w:rsidRPr="00857DA5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огулка по Москве-реке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о Ирина Валерье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 w:rsidRPr="002B2AEB">
              <w:rPr>
                <w:sz w:val="28"/>
                <w:szCs w:val="28"/>
              </w:rPr>
              <w:t xml:space="preserve">МБОУДО  </w:t>
            </w:r>
            <w:r>
              <w:rPr>
                <w:sz w:val="28"/>
                <w:szCs w:val="28"/>
              </w:rPr>
              <w:t>«ДДЮТ Всеволожского района»</w:t>
            </w:r>
          </w:p>
        </w:tc>
      </w:tr>
      <w:tr w:rsidR="00632C14" w:rsidRPr="002914D0" w:rsidTr="00632C14">
        <w:trPr>
          <w:trHeight w:val="1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ов Арс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родные достопримечательности и памятные места России»</w:t>
            </w:r>
          </w:p>
          <w:p w:rsidR="00632C14" w:rsidRPr="00857DA5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одопад Кивач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Ирина Валерье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«Лесновский ЦО»</w:t>
            </w:r>
          </w:p>
        </w:tc>
      </w:tr>
      <w:tr w:rsidR="00632C14" w:rsidRPr="002914D0" w:rsidTr="00632C14">
        <w:trPr>
          <w:trHeight w:val="11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могоров Арсений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родные достопримечательности и памятные места России»</w:t>
            </w:r>
          </w:p>
          <w:p w:rsidR="00632C14" w:rsidRPr="00857DA5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зеро Байкал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бенькова</w:t>
            </w:r>
            <w:proofErr w:type="spellEnd"/>
            <w:r>
              <w:rPr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СОШ «Всеволожский ЦО»</w:t>
            </w:r>
          </w:p>
        </w:tc>
      </w:tr>
      <w:tr w:rsidR="00632C14" w:rsidRPr="002914D0" w:rsidTr="00632C14">
        <w:trPr>
          <w:trHeight w:val="12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ева Ил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родные достопримечательности и памятные места России»</w:t>
            </w:r>
          </w:p>
          <w:p w:rsidR="00632C14" w:rsidRPr="00857DA5" w:rsidRDefault="00632C14" w:rsidP="00632C14">
            <w:pPr>
              <w:rPr>
                <w:b/>
                <w:sz w:val="28"/>
                <w:szCs w:val="28"/>
              </w:rPr>
            </w:pPr>
            <w:r w:rsidRPr="00436A6B">
              <w:rPr>
                <w:b/>
                <w:sz w:val="28"/>
                <w:szCs w:val="28"/>
              </w:rPr>
              <w:t>«Исаакиевский собор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бенькова</w:t>
            </w:r>
            <w:proofErr w:type="spellEnd"/>
            <w:r>
              <w:rPr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СОШ «Всеволожский ЦО»</w:t>
            </w:r>
          </w:p>
        </w:tc>
      </w:tr>
      <w:tr w:rsidR="00632C14" w:rsidRPr="002914D0" w:rsidTr="00632C14">
        <w:trPr>
          <w:trHeight w:val="1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414BF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нак Мар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мый город»</w:t>
            </w:r>
          </w:p>
          <w:p w:rsidR="00632C14" w:rsidRPr="002414BF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Алые паруса на Неве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 w:rsidRPr="00355E45">
              <w:rPr>
                <w:sz w:val="28"/>
                <w:szCs w:val="28"/>
              </w:rPr>
              <w:t xml:space="preserve">Чураева Тамила </w:t>
            </w:r>
            <w:r w:rsidRPr="00355E45">
              <w:rPr>
                <w:sz w:val="28"/>
                <w:szCs w:val="28"/>
              </w:rPr>
              <w:lastRenderedPageBreak/>
              <w:t>Тимофее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 w:rsidRPr="002B2AEB">
              <w:rPr>
                <w:sz w:val="28"/>
                <w:szCs w:val="28"/>
              </w:rPr>
              <w:lastRenderedPageBreak/>
              <w:t xml:space="preserve">МБОУДО  </w:t>
            </w:r>
            <w:r>
              <w:rPr>
                <w:sz w:val="28"/>
                <w:szCs w:val="28"/>
              </w:rPr>
              <w:t xml:space="preserve">«ДДЮТ </w:t>
            </w:r>
            <w:r>
              <w:rPr>
                <w:sz w:val="28"/>
                <w:szCs w:val="28"/>
              </w:rPr>
              <w:lastRenderedPageBreak/>
              <w:t>Всеволожского района»</w:t>
            </w:r>
          </w:p>
        </w:tc>
      </w:tr>
      <w:tr w:rsidR="00632C14" w:rsidRPr="002914D0" w:rsidTr="00632C14">
        <w:trPr>
          <w:trHeight w:val="11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настьин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мый город»</w:t>
            </w:r>
          </w:p>
          <w:p w:rsidR="00632C14" w:rsidRPr="002414BF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ворению Петра 320 лет!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ченко Кристина Васильевна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 w:rsidRPr="002B2AEB">
              <w:rPr>
                <w:sz w:val="28"/>
                <w:szCs w:val="28"/>
              </w:rPr>
              <w:t xml:space="preserve">МБОУДО  </w:t>
            </w:r>
            <w:r>
              <w:rPr>
                <w:sz w:val="28"/>
                <w:szCs w:val="28"/>
              </w:rPr>
              <w:t>«ДДЮТ Всеволожского района»</w:t>
            </w:r>
          </w:p>
        </w:tc>
      </w:tr>
      <w:tr w:rsidR="00632C14" w:rsidRPr="002914D0" w:rsidTr="00632C14">
        <w:trPr>
          <w:trHeight w:val="21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ов Тимоф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мый город»</w:t>
            </w:r>
          </w:p>
          <w:p w:rsidR="00632C14" w:rsidRPr="002414BF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осква моя любима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о Ирина Борисо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 w:rsidRPr="002B2AEB">
              <w:rPr>
                <w:sz w:val="28"/>
                <w:szCs w:val="28"/>
              </w:rPr>
              <w:t xml:space="preserve">МБОУДО  </w:t>
            </w:r>
            <w:r>
              <w:rPr>
                <w:sz w:val="28"/>
                <w:szCs w:val="28"/>
              </w:rPr>
              <w:t>«ДДЮТ Всеволожского района»</w:t>
            </w:r>
          </w:p>
        </w:tc>
      </w:tr>
      <w:tr w:rsidR="00632C14" w:rsidRPr="002914D0" w:rsidTr="00632C14">
        <w:trPr>
          <w:trHeight w:val="14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Верони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мый город»</w:t>
            </w:r>
          </w:p>
          <w:p w:rsidR="00632C14" w:rsidRPr="002414BF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бедный салют над Кремлем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Кристина Василье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 w:rsidRPr="002B2AEB">
              <w:rPr>
                <w:sz w:val="28"/>
                <w:szCs w:val="28"/>
              </w:rPr>
              <w:t xml:space="preserve">МБОУДО  </w:t>
            </w:r>
            <w:r>
              <w:rPr>
                <w:sz w:val="28"/>
                <w:szCs w:val="28"/>
              </w:rPr>
              <w:t>«ДДЮТ Всеволожского района»</w:t>
            </w:r>
          </w:p>
        </w:tc>
      </w:tr>
      <w:tr w:rsidR="00632C14" w:rsidRPr="002914D0" w:rsidTr="00632C14">
        <w:trPr>
          <w:trHeight w:val="1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ченюк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мый город»</w:t>
            </w:r>
          </w:p>
          <w:p w:rsidR="00632C14" w:rsidRPr="002414BF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ечером в парке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о Ирина Борисо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 w:rsidRPr="002B2AEB">
              <w:rPr>
                <w:sz w:val="28"/>
                <w:szCs w:val="28"/>
              </w:rPr>
              <w:t xml:space="preserve">МБОУДО  </w:t>
            </w:r>
            <w:r>
              <w:rPr>
                <w:sz w:val="28"/>
                <w:szCs w:val="28"/>
              </w:rPr>
              <w:t>«ДДЮТ Всеволожского района»</w:t>
            </w:r>
          </w:p>
        </w:tc>
      </w:tr>
      <w:tr w:rsidR="00632C14" w:rsidRPr="002914D0" w:rsidTr="00632C14">
        <w:trPr>
          <w:trHeight w:val="118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D80ACC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хнина</w:t>
            </w:r>
            <w:proofErr w:type="spellEnd"/>
            <w:r>
              <w:rPr>
                <w:sz w:val="28"/>
                <w:szCs w:val="28"/>
              </w:rPr>
              <w:t xml:space="preserve"> Варвара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лет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ди – главное богатство»</w:t>
            </w:r>
          </w:p>
          <w:p w:rsidR="00632C14" w:rsidRPr="00D80ACC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митрий Шостакович за написанием симфонии №7 «Ленинградской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олова О.В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 «ДШИ им. М.И. Глинки»</w:t>
            </w:r>
          </w:p>
        </w:tc>
      </w:tr>
      <w:tr w:rsidR="00632C14" w:rsidRPr="002914D0" w:rsidTr="00632C14">
        <w:trPr>
          <w:trHeight w:val="16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r w:rsidRPr="00282F38">
              <w:rPr>
                <w:sz w:val="28"/>
                <w:szCs w:val="28"/>
              </w:rPr>
              <w:t>Не присужден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/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r w:rsidRPr="009D2C04">
              <w:rPr>
                <w:sz w:val="28"/>
                <w:szCs w:val="28"/>
              </w:rPr>
              <w:t>«Люди – главное богатство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/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/>
        </w:tc>
      </w:tr>
      <w:tr w:rsidR="00632C14" w:rsidRPr="002914D0" w:rsidTr="00632C14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r w:rsidRPr="00282F38">
              <w:rPr>
                <w:sz w:val="28"/>
                <w:szCs w:val="28"/>
              </w:rPr>
              <w:t>Не присужден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/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r w:rsidRPr="009D2C04">
              <w:rPr>
                <w:sz w:val="28"/>
                <w:szCs w:val="28"/>
              </w:rPr>
              <w:t>«Люди – главное богатство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/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/>
        </w:tc>
      </w:tr>
      <w:tr w:rsidR="00632C14" w:rsidRPr="002914D0" w:rsidTr="00632C14">
        <w:trPr>
          <w:trHeight w:val="15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r w:rsidRPr="002023FE">
              <w:rPr>
                <w:sz w:val="28"/>
                <w:szCs w:val="28"/>
              </w:rPr>
              <w:t>Не присужден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/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r w:rsidRPr="004B32AE">
              <w:rPr>
                <w:sz w:val="28"/>
                <w:szCs w:val="28"/>
              </w:rPr>
              <w:t>«Современные защитники Родины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/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/>
        </w:tc>
      </w:tr>
      <w:tr w:rsidR="00632C14" w:rsidRPr="002914D0" w:rsidTr="00632C14">
        <w:trPr>
          <w:trHeight w:val="16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r w:rsidRPr="002023FE">
              <w:rPr>
                <w:sz w:val="28"/>
                <w:szCs w:val="28"/>
              </w:rPr>
              <w:t>Не присужден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/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r w:rsidRPr="004B32AE">
              <w:rPr>
                <w:sz w:val="28"/>
                <w:szCs w:val="28"/>
              </w:rPr>
              <w:t>«Современные защитники Родины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/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/>
        </w:tc>
      </w:tr>
      <w:tr w:rsidR="00632C14" w:rsidRPr="002914D0" w:rsidTr="00632C14">
        <w:trPr>
          <w:trHeight w:val="133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</w:rPr>
            </w:pPr>
            <w:r w:rsidRPr="00436A6B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еннов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ременные защитники Родины»</w:t>
            </w:r>
          </w:p>
          <w:p w:rsidR="00632C14" w:rsidRPr="00D80ACC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а границе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о Ирина Борисо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 w:rsidRPr="002B2AEB">
              <w:rPr>
                <w:sz w:val="28"/>
                <w:szCs w:val="28"/>
              </w:rPr>
              <w:t xml:space="preserve">МБОУДО  </w:t>
            </w:r>
            <w:r>
              <w:rPr>
                <w:sz w:val="28"/>
                <w:szCs w:val="28"/>
              </w:rPr>
              <w:t>«ДДЮТ Всеволожского района»</w:t>
            </w:r>
          </w:p>
        </w:tc>
      </w:tr>
      <w:tr w:rsidR="00632C14" w:rsidRPr="002914D0" w:rsidTr="00632C14">
        <w:trPr>
          <w:trHeight w:val="112"/>
        </w:trPr>
        <w:tc>
          <w:tcPr>
            <w:tcW w:w="1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jc w:val="center"/>
              <w:rPr>
                <w:sz w:val="28"/>
                <w:szCs w:val="28"/>
              </w:rPr>
            </w:pPr>
          </w:p>
          <w:p w:rsidR="00632C14" w:rsidRPr="00436A6B" w:rsidRDefault="00632C14" w:rsidP="00632C14">
            <w:pPr>
              <w:jc w:val="center"/>
              <w:rPr>
                <w:b/>
                <w:sz w:val="28"/>
                <w:szCs w:val="28"/>
              </w:rPr>
            </w:pPr>
            <w:r w:rsidRPr="00436A6B">
              <w:rPr>
                <w:b/>
                <w:sz w:val="28"/>
                <w:szCs w:val="28"/>
              </w:rPr>
              <w:t>Возрастная категория 11-14 лет</w:t>
            </w:r>
          </w:p>
          <w:p w:rsidR="00632C14" w:rsidRPr="002914D0" w:rsidRDefault="00632C14" w:rsidP="00632C14">
            <w:pPr>
              <w:jc w:val="center"/>
              <w:rPr>
                <w:sz w:val="28"/>
                <w:szCs w:val="28"/>
              </w:rPr>
            </w:pPr>
          </w:p>
        </w:tc>
      </w:tr>
      <w:tr w:rsidR="00632C14" w:rsidRPr="002914D0" w:rsidTr="00632C14">
        <w:trPr>
          <w:trHeight w:val="21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8B4FF1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B4FF1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на Ольг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никулы – время для творчества»</w:t>
            </w:r>
          </w:p>
          <w:p w:rsidR="00632C14" w:rsidRPr="00BC6B45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Берег Черного моря. Пленер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ндина Эвелина </w:t>
            </w:r>
            <w:proofErr w:type="spellStart"/>
            <w:r>
              <w:rPr>
                <w:sz w:val="28"/>
                <w:szCs w:val="28"/>
              </w:rPr>
              <w:t>Эмильевна</w:t>
            </w:r>
            <w:proofErr w:type="spellEnd"/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Щегловская СОШ»</w:t>
            </w:r>
          </w:p>
        </w:tc>
      </w:tr>
      <w:tr w:rsidR="00632C14" w:rsidRPr="002914D0" w:rsidTr="00632C14">
        <w:trPr>
          <w:trHeight w:val="106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8B4FF1" w:rsidRDefault="00632C14" w:rsidP="00632C14">
            <w:pPr>
              <w:jc w:val="center"/>
              <w:rPr>
                <w:b/>
                <w:sz w:val="28"/>
                <w:szCs w:val="28"/>
              </w:rPr>
            </w:pPr>
            <w:r w:rsidRPr="008B4FF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мура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ият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никулы – время для творчества»</w:t>
            </w:r>
          </w:p>
          <w:p w:rsidR="00632C14" w:rsidRPr="00BC6B45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Летний день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о Ирина Борисо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 w:rsidRPr="002B2AEB">
              <w:rPr>
                <w:sz w:val="28"/>
                <w:szCs w:val="28"/>
              </w:rPr>
              <w:t xml:space="preserve">МБОУДО  </w:t>
            </w:r>
            <w:r>
              <w:rPr>
                <w:sz w:val="28"/>
                <w:szCs w:val="28"/>
              </w:rPr>
              <w:t>«ДДЮТ Всеволожского района»</w:t>
            </w:r>
          </w:p>
        </w:tc>
      </w:tr>
      <w:tr w:rsidR="00632C14" w:rsidRPr="002914D0" w:rsidTr="00632C14">
        <w:trPr>
          <w:trHeight w:val="21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8B4FF1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B2AEB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сужден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B2AEB" w:rsidRDefault="00632C14" w:rsidP="00632C14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B2AEB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никулы – время для творчества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B2AEB" w:rsidRDefault="00632C14" w:rsidP="00632C14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B2AEB" w:rsidRDefault="00632C14" w:rsidP="00632C14">
            <w:pPr>
              <w:rPr>
                <w:sz w:val="28"/>
                <w:szCs w:val="28"/>
              </w:rPr>
            </w:pPr>
          </w:p>
        </w:tc>
      </w:tr>
      <w:tr w:rsidR="00632C14" w:rsidRPr="002914D0" w:rsidTr="00632C14">
        <w:trPr>
          <w:trHeight w:val="13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8B4FF1" w:rsidRDefault="00632C14" w:rsidP="00632C14">
            <w:pPr>
              <w:jc w:val="center"/>
              <w:rPr>
                <w:b/>
                <w:sz w:val="28"/>
                <w:szCs w:val="28"/>
              </w:rPr>
            </w:pPr>
            <w:r w:rsidRPr="008B4FF1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а Анаста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ди – главное богатство»</w:t>
            </w:r>
          </w:p>
          <w:p w:rsidR="00632C14" w:rsidRPr="00BC6B45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аходка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а Ирина Юрье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СОШ «Янинский ЦО»</w:t>
            </w:r>
          </w:p>
        </w:tc>
      </w:tr>
      <w:tr w:rsidR="00632C14" w:rsidRPr="002914D0" w:rsidTr="00632C14">
        <w:trPr>
          <w:trHeight w:val="1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8B4FF1" w:rsidRDefault="00632C14" w:rsidP="00632C14">
            <w:pPr>
              <w:jc w:val="center"/>
              <w:rPr>
                <w:b/>
                <w:sz w:val="28"/>
                <w:szCs w:val="28"/>
              </w:rPr>
            </w:pPr>
            <w:r w:rsidRPr="008B4FF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ак</w:t>
            </w:r>
            <w:proofErr w:type="spellEnd"/>
            <w:r>
              <w:rPr>
                <w:sz w:val="28"/>
                <w:szCs w:val="28"/>
              </w:rPr>
              <w:t>-Ширинская Ве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ди – главное богатство»</w:t>
            </w:r>
          </w:p>
          <w:p w:rsidR="00632C14" w:rsidRPr="00BC6B45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.В. Курчатов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ак</w:t>
            </w:r>
            <w:proofErr w:type="spellEnd"/>
            <w:r>
              <w:rPr>
                <w:sz w:val="28"/>
                <w:szCs w:val="28"/>
              </w:rPr>
              <w:t>-Ширинская Т.В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У «Гимназия» </w:t>
            </w:r>
          </w:p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ертолово</w:t>
            </w:r>
          </w:p>
        </w:tc>
      </w:tr>
      <w:tr w:rsidR="00632C14" w:rsidRPr="002914D0" w:rsidTr="00632C14">
        <w:trPr>
          <w:trHeight w:val="13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8B4FF1" w:rsidRDefault="00632C14" w:rsidP="00632C14">
            <w:pPr>
              <w:jc w:val="center"/>
              <w:rPr>
                <w:b/>
                <w:sz w:val="28"/>
                <w:szCs w:val="28"/>
              </w:rPr>
            </w:pPr>
            <w:r w:rsidRPr="008B4FF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BC6B45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ова Виктор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ди – главное богатство»</w:t>
            </w:r>
          </w:p>
          <w:p w:rsidR="00632C14" w:rsidRPr="00BC6B45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амечательный дуэт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Ирина Василье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«Лесновский ЦО»</w:t>
            </w:r>
          </w:p>
        </w:tc>
      </w:tr>
      <w:tr w:rsidR="00632C14" w:rsidRPr="002914D0" w:rsidTr="00632C14">
        <w:trPr>
          <w:trHeight w:val="1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8B4FF1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B4FF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енчик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ди – главное богатство»</w:t>
            </w:r>
          </w:p>
          <w:p w:rsidR="00632C14" w:rsidRPr="00BC6B45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 заботе и внимании сокрыта доброта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Ирина Василье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«Лесновский ЦО»</w:t>
            </w:r>
          </w:p>
        </w:tc>
      </w:tr>
      <w:tr w:rsidR="00632C14" w:rsidRPr="002914D0" w:rsidTr="00632C14">
        <w:trPr>
          <w:trHeight w:val="57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8B4FF1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B4FF1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име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ди – главное богатство»</w:t>
            </w:r>
          </w:p>
          <w:p w:rsidR="00632C14" w:rsidRPr="00BC6B45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а вечерней работой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ак</w:t>
            </w:r>
            <w:proofErr w:type="spellEnd"/>
            <w:r>
              <w:rPr>
                <w:sz w:val="28"/>
                <w:szCs w:val="28"/>
              </w:rPr>
              <w:t>-Ширинская Т.В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У «Гимназия» </w:t>
            </w:r>
          </w:p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ертолово</w:t>
            </w:r>
          </w:p>
        </w:tc>
      </w:tr>
      <w:tr w:rsidR="00632C14" w:rsidRPr="002914D0" w:rsidTr="00632C14">
        <w:trPr>
          <w:trHeight w:val="38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981767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сужден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981767" w:rsidRDefault="00632C14" w:rsidP="00632C1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Люди – главное богатство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</w:p>
        </w:tc>
      </w:tr>
      <w:tr w:rsidR="00632C14" w:rsidRPr="002914D0" w:rsidTr="00632C14">
        <w:trPr>
          <w:trHeight w:val="21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8B4FF1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B4FF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лилова </w:t>
            </w: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семья»</w:t>
            </w:r>
          </w:p>
          <w:p w:rsidR="00632C14" w:rsidRPr="00BC6B45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 днем рождения!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о Ирина Борисо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 w:rsidRPr="002B2AEB">
              <w:rPr>
                <w:sz w:val="28"/>
                <w:szCs w:val="28"/>
              </w:rPr>
              <w:t xml:space="preserve">МБОУДО  </w:t>
            </w:r>
            <w:r>
              <w:rPr>
                <w:sz w:val="28"/>
                <w:szCs w:val="28"/>
              </w:rPr>
              <w:t>«ДДЮТ Всеволожского района»</w:t>
            </w:r>
          </w:p>
        </w:tc>
      </w:tr>
      <w:tr w:rsidR="00632C14" w:rsidRPr="002914D0" w:rsidTr="00632C14">
        <w:trPr>
          <w:trHeight w:val="1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8B4FF1" w:rsidRDefault="00632C14" w:rsidP="00632C14">
            <w:pPr>
              <w:jc w:val="center"/>
              <w:rPr>
                <w:b/>
                <w:sz w:val="28"/>
                <w:szCs w:val="28"/>
              </w:rPr>
            </w:pPr>
            <w:r w:rsidRPr="008B4FF1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юн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семья»</w:t>
            </w:r>
          </w:p>
          <w:p w:rsidR="00632C14" w:rsidRPr="00BC6B45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оя семь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чкина Майя Федоро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У «Православная школа «Логос»</w:t>
            </w:r>
          </w:p>
        </w:tc>
      </w:tr>
      <w:tr w:rsidR="00632C14" w:rsidRPr="002914D0" w:rsidTr="00632C14">
        <w:trPr>
          <w:trHeight w:val="16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8B4FF1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B4FF1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вницкая</w:t>
            </w:r>
            <w:proofErr w:type="spellEnd"/>
            <w:r>
              <w:rPr>
                <w:sz w:val="28"/>
                <w:szCs w:val="28"/>
              </w:rPr>
              <w:t xml:space="preserve"> Марья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мый город»</w:t>
            </w:r>
          </w:p>
          <w:p w:rsidR="00632C14" w:rsidRPr="00B51CC8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алининград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чкина Майя Федоро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3» г. Всеволожска</w:t>
            </w:r>
          </w:p>
        </w:tc>
      </w:tr>
      <w:tr w:rsidR="00632C14" w:rsidRPr="002914D0" w:rsidTr="00632C14">
        <w:trPr>
          <w:trHeight w:val="9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8B4FF1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B4FF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ина Василис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мый город»</w:t>
            </w:r>
          </w:p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Елагин остров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</w:t>
            </w:r>
            <w:r w:rsidRPr="002517BE">
              <w:rPr>
                <w:sz w:val="28"/>
                <w:szCs w:val="28"/>
              </w:rPr>
              <w:t>а Ирина Юрье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СОШ «Янинский ЦО»</w:t>
            </w:r>
          </w:p>
        </w:tc>
      </w:tr>
      <w:tr w:rsidR="00632C14" w:rsidRPr="002914D0" w:rsidTr="00632C14">
        <w:trPr>
          <w:trHeight w:val="1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8B4FF1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B4FF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л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мый город»</w:t>
            </w:r>
          </w:p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умерк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сслер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Бугровская СОШ»</w:t>
            </w:r>
          </w:p>
        </w:tc>
      </w:tr>
      <w:tr w:rsidR="00632C14" w:rsidRPr="002914D0" w:rsidTr="00632C14">
        <w:trPr>
          <w:trHeight w:val="12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8B4FF1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B4FF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хвалова Дарь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мый город»</w:t>
            </w:r>
          </w:p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осква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чкина Майя Федоро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3» г. Всеволожска</w:t>
            </w:r>
          </w:p>
        </w:tc>
      </w:tr>
      <w:tr w:rsidR="00632C14" w:rsidRPr="002914D0" w:rsidTr="00632C14">
        <w:trPr>
          <w:trHeight w:val="1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8B4FF1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B4FF1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ва </w:t>
            </w:r>
            <w:proofErr w:type="spellStart"/>
            <w:r>
              <w:rPr>
                <w:sz w:val="28"/>
                <w:szCs w:val="28"/>
              </w:rPr>
              <w:t>Соломея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мый город»</w:t>
            </w:r>
          </w:p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Бернгардовка – моя малая родина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чкина Майя Федоро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3»</w:t>
            </w:r>
          </w:p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севоложска</w:t>
            </w:r>
          </w:p>
        </w:tc>
      </w:tr>
      <w:tr w:rsidR="00632C14" w:rsidRPr="002914D0" w:rsidTr="00632C14">
        <w:trPr>
          <w:trHeight w:val="1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8B4FF1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B4FF1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таной</w:t>
            </w:r>
            <w:proofErr w:type="gram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мый город»</w:t>
            </w:r>
          </w:p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осква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дочкина Майя </w:t>
            </w:r>
            <w:r>
              <w:rPr>
                <w:sz w:val="28"/>
                <w:szCs w:val="28"/>
              </w:rPr>
              <w:lastRenderedPageBreak/>
              <w:t>Федоро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У «СОШ №3» г. Всеволожска</w:t>
            </w:r>
          </w:p>
        </w:tc>
      </w:tr>
      <w:tr w:rsidR="00632C14" w:rsidRPr="002914D0" w:rsidTr="00632C14">
        <w:trPr>
          <w:trHeight w:val="16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8B4FF1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B4FF1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Эл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мый город»</w:t>
            </w:r>
          </w:p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Белые ноч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чкина Майя Федоро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3» г. Всеволожска</w:t>
            </w:r>
          </w:p>
        </w:tc>
      </w:tr>
      <w:tr w:rsidR="00632C14" w:rsidRPr="002914D0" w:rsidTr="00632C14">
        <w:trPr>
          <w:trHeight w:val="14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8B4FF1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B4FF1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Дарь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родные достопримечательности и памятные места России»</w:t>
            </w:r>
          </w:p>
          <w:p w:rsidR="00632C14" w:rsidRPr="00B51CC8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репость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едова Надежда Александро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СОШ «ЦО «Кудрово»</w:t>
            </w:r>
          </w:p>
        </w:tc>
      </w:tr>
      <w:tr w:rsidR="00632C14" w:rsidRPr="002914D0" w:rsidTr="00632C14">
        <w:trPr>
          <w:trHeight w:val="1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8B4FF1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B4FF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утюнян Тигра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родные достопримечательности и памятные места России»</w:t>
            </w:r>
          </w:p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Абрикос зацвел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а Ирина Юрье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СОШ «Янинский ЦО»</w:t>
            </w:r>
          </w:p>
        </w:tc>
      </w:tr>
      <w:tr w:rsidR="00632C14" w:rsidRPr="002914D0" w:rsidTr="00632C14">
        <w:trPr>
          <w:trHeight w:val="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8B4FF1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B4FF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икович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родные достопримечательности и памятные места России»</w:t>
            </w:r>
          </w:p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иж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чкина Майя Федоро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У «Православная школа «Логос»</w:t>
            </w:r>
          </w:p>
        </w:tc>
      </w:tr>
      <w:tr w:rsidR="00632C14" w:rsidRPr="002914D0" w:rsidTr="00632C14">
        <w:trPr>
          <w:trHeight w:val="1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8B4FF1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B4FF1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кова Верони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родные достопримечательности и памятные места России»</w:t>
            </w:r>
          </w:p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одные просторы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а Ирина Юрье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СОШ «Янинский ЦО»</w:t>
            </w:r>
          </w:p>
        </w:tc>
      </w:tr>
      <w:tr w:rsidR="00632C14" w:rsidRPr="002914D0" w:rsidTr="00632C14">
        <w:trPr>
          <w:trHeight w:val="142"/>
        </w:trPr>
        <w:tc>
          <w:tcPr>
            <w:tcW w:w="1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32C14" w:rsidRPr="008B4FF1" w:rsidRDefault="00632C14" w:rsidP="00632C14">
            <w:pPr>
              <w:jc w:val="center"/>
              <w:rPr>
                <w:b/>
                <w:sz w:val="28"/>
                <w:szCs w:val="28"/>
              </w:rPr>
            </w:pPr>
            <w:r w:rsidRPr="008B4FF1">
              <w:rPr>
                <w:b/>
                <w:sz w:val="28"/>
                <w:szCs w:val="28"/>
              </w:rPr>
              <w:t>Возрастная категория 15-17 лет</w:t>
            </w:r>
          </w:p>
          <w:p w:rsidR="00632C14" w:rsidRPr="002914D0" w:rsidRDefault="00632C14" w:rsidP="00632C14">
            <w:pPr>
              <w:jc w:val="center"/>
              <w:rPr>
                <w:sz w:val="28"/>
                <w:szCs w:val="28"/>
              </w:rPr>
            </w:pPr>
          </w:p>
        </w:tc>
      </w:tr>
      <w:tr w:rsidR="00632C14" w:rsidRPr="002914D0" w:rsidTr="00632C14">
        <w:trPr>
          <w:trHeight w:val="1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AB353D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353D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085CD4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ман</w:t>
            </w:r>
            <w:proofErr w:type="spellEnd"/>
            <w:r>
              <w:rPr>
                <w:sz w:val="28"/>
                <w:szCs w:val="28"/>
              </w:rPr>
              <w:t xml:space="preserve"> Эвел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D9627C" w:rsidRDefault="00632C14" w:rsidP="00632C14">
            <w:pPr>
              <w:rPr>
                <w:sz w:val="28"/>
                <w:szCs w:val="28"/>
              </w:rPr>
            </w:pPr>
            <w:r w:rsidRPr="00D9627C">
              <w:rPr>
                <w:sz w:val="28"/>
                <w:szCs w:val="28"/>
              </w:rPr>
              <w:t>«Люди – главное богатство»</w:t>
            </w:r>
          </w:p>
          <w:p w:rsidR="00632C14" w:rsidRPr="00085CD4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Сердца </w:t>
            </w:r>
            <w:proofErr w:type="spellStart"/>
            <w:r>
              <w:rPr>
                <w:b/>
                <w:sz w:val="28"/>
                <w:szCs w:val="28"/>
              </w:rPr>
              <w:t>Всеволожан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едова Надежда Александро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СОШ «ЦО «Кудрово»</w:t>
            </w:r>
          </w:p>
        </w:tc>
      </w:tr>
      <w:tr w:rsidR="00632C14" w:rsidRPr="002914D0" w:rsidTr="00632C14">
        <w:trPr>
          <w:trHeight w:val="1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AB353D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353D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нькина Миле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ди – главное богатство»</w:t>
            </w:r>
          </w:p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Мы Пушкина читаем </w:t>
            </w:r>
            <w:r>
              <w:rPr>
                <w:b/>
                <w:sz w:val="28"/>
                <w:szCs w:val="28"/>
              </w:rPr>
              <w:lastRenderedPageBreak/>
              <w:t>вместе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ршова Ирина </w:t>
            </w:r>
            <w:proofErr w:type="spellStart"/>
            <w:r>
              <w:rPr>
                <w:sz w:val="28"/>
                <w:szCs w:val="28"/>
              </w:rPr>
              <w:t>Васьльевна</w:t>
            </w:r>
            <w:proofErr w:type="spellEnd"/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«Лесновский ЦО»</w:t>
            </w:r>
          </w:p>
        </w:tc>
      </w:tr>
      <w:tr w:rsidR="00632C14" w:rsidRPr="002914D0" w:rsidTr="00632C14">
        <w:trPr>
          <w:trHeight w:val="1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AB353D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353D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Васил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ди – главное богатство»</w:t>
            </w:r>
          </w:p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Александр Степанович </w:t>
            </w:r>
            <w:proofErr w:type="spellStart"/>
            <w:r>
              <w:rPr>
                <w:b/>
                <w:sz w:val="28"/>
                <w:szCs w:val="28"/>
              </w:rPr>
              <w:t>Андрюшков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едова Надежда Александро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СОШ «ЦО «Кудрово»</w:t>
            </w:r>
          </w:p>
        </w:tc>
      </w:tr>
      <w:tr w:rsidR="00632C14" w:rsidRPr="002914D0" w:rsidTr="00632C14">
        <w:trPr>
          <w:trHeight w:val="11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AB353D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353D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ева Ир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родные достопримечательности и памятные места России»</w:t>
            </w:r>
          </w:p>
          <w:p w:rsidR="00632C14" w:rsidRPr="00085CD4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расоты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крантова</w:t>
            </w:r>
            <w:proofErr w:type="spellEnd"/>
            <w:r>
              <w:rPr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</w:p>
        </w:tc>
      </w:tr>
      <w:tr w:rsidR="00632C14" w:rsidRPr="002914D0" w:rsidTr="00632C14">
        <w:trPr>
          <w:trHeight w:val="13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AB353D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сужден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r w:rsidRPr="00ED6EC3">
              <w:rPr>
                <w:sz w:val="28"/>
                <w:szCs w:val="28"/>
              </w:rPr>
              <w:t>«Природные достопримечательности и памятные места Росси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</w:p>
        </w:tc>
      </w:tr>
      <w:tr w:rsidR="00632C14" w:rsidRPr="002914D0" w:rsidTr="00632C14">
        <w:trPr>
          <w:trHeight w:val="1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AB353D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сужден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r w:rsidRPr="00ED6EC3">
              <w:rPr>
                <w:sz w:val="28"/>
                <w:szCs w:val="28"/>
              </w:rPr>
              <w:t>«Природные достопримечательности и памятные места Росси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</w:p>
        </w:tc>
      </w:tr>
      <w:tr w:rsidR="00632C14" w:rsidRPr="002914D0" w:rsidTr="00632C14">
        <w:trPr>
          <w:trHeight w:val="11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AB353D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353D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гель Ларис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никулы – время для творчества»</w:t>
            </w:r>
          </w:p>
          <w:p w:rsidR="00632C14" w:rsidRPr="00085CD4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рем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981767" w:rsidRDefault="00632C14" w:rsidP="00632C1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азукрантова</w:t>
            </w:r>
            <w:proofErr w:type="spellEnd"/>
            <w:r>
              <w:rPr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</w:p>
        </w:tc>
      </w:tr>
      <w:tr w:rsidR="00632C14" w:rsidRPr="002914D0" w:rsidTr="00632C14">
        <w:trPr>
          <w:trHeight w:val="12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AB353D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r w:rsidRPr="00687801">
              <w:rPr>
                <w:sz w:val="28"/>
                <w:szCs w:val="28"/>
              </w:rPr>
              <w:t>Не присужден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/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r w:rsidRPr="0009529D">
              <w:rPr>
                <w:sz w:val="28"/>
                <w:szCs w:val="28"/>
              </w:rPr>
              <w:t>«Каникулы – время для творчества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/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/>
        </w:tc>
      </w:tr>
      <w:tr w:rsidR="00632C14" w:rsidRPr="002914D0" w:rsidTr="00632C14">
        <w:trPr>
          <w:trHeight w:val="1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AB353D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r w:rsidRPr="00687801">
              <w:rPr>
                <w:sz w:val="28"/>
                <w:szCs w:val="28"/>
              </w:rPr>
              <w:t>Не присужден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/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r w:rsidRPr="0009529D">
              <w:rPr>
                <w:sz w:val="28"/>
                <w:szCs w:val="28"/>
              </w:rPr>
              <w:t>«Каникулы – время для творчества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/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/>
        </w:tc>
      </w:tr>
      <w:tr w:rsidR="00632C14" w:rsidRPr="002914D0" w:rsidTr="00632C14">
        <w:trPr>
          <w:trHeight w:val="106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AB353D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353D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тан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л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мый город»</w:t>
            </w:r>
          </w:p>
          <w:p w:rsidR="00632C14" w:rsidRPr="00085CD4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сень в</w:t>
            </w:r>
            <w:proofErr w:type="gramStart"/>
            <w:r>
              <w:rPr>
                <w:b/>
                <w:sz w:val="28"/>
                <w:szCs w:val="28"/>
              </w:rPr>
              <w:t xml:space="preserve"> С</w:t>
            </w:r>
            <w:proofErr w:type="gramEnd"/>
            <w:r>
              <w:rPr>
                <w:b/>
                <w:sz w:val="28"/>
                <w:szCs w:val="28"/>
              </w:rPr>
              <w:t>анкт- Петербурге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Кристина Васильевн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914D0" w:rsidRDefault="00632C14" w:rsidP="00632C14">
            <w:pPr>
              <w:rPr>
                <w:sz w:val="28"/>
                <w:szCs w:val="28"/>
              </w:rPr>
            </w:pPr>
            <w:r w:rsidRPr="002B2AEB">
              <w:rPr>
                <w:sz w:val="28"/>
                <w:szCs w:val="28"/>
              </w:rPr>
              <w:t xml:space="preserve">МБОУДО  </w:t>
            </w:r>
            <w:r>
              <w:rPr>
                <w:sz w:val="28"/>
                <w:szCs w:val="28"/>
              </w:rPr>
              <w:t>«ДДЮТ Всеволожского района»</w:t>
            </w:r>
          </w:p>
        </w:tc>
      </w:tr>
      <w:tr w:rsidR="00632C14" w:rsidRPr="002914D0" w:rsidTr="00632C14">
        <w:trPr>
          <w:trHeight w:val="14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AB353D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r w:rsidRPr="0032694A">
              <w:rPr>
                <w:sz w:val="28"/>
                <w:szCs w:val="28"/>
              </w:rPr>
              <w:t>Не присужден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/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r w:rsidRPr="00256D04">
              <w:rPr>
                <w:sz w:val="28"/>
                <w:szCs w:val="28"/>
              </w:rPr>
              <w:t>«Любимый город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/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/>
        </w:tc>
      </w:tr>
      <w:tr w:rsidR="00632C14" w:rsidRPr="002914D0" w:rsidTr="00632C14">
        <w:trPr>
          <w:trHeight w:val="16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AB353D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r w:rsidRPr="0032694A">
              <w:rPr>
                <w:sz w:val="28"/>
                <w:szCs w:val="28"/>
              </w:rPr>
              <w:t>Не присужден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/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r w:rsidRPr="00256D04">
              <w:rPr>
                <w:sz w:val="28"/>
                <w:szCs w:val="28"/>
              </w:rPr>
              <w:t>«Любимый город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/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/>
        </w:tc>
      </w:tr>
    </w:tbl>
    <w:p w:rsidR="003B68D9" w:rsidRDefault="003B68D9" w:rsidP="00F5153F">
      <w:pPr>
        <w:widowControl w:val="0"/>
        <w:spacing w:line="360" w:lineRule="auto"/>
        <w:rPr>
          <w:bCs/>
          <w:sz w:val="28"/>
          <w:szCs w:val="28"/>
        </w:rPr>
      </w:pPr>
    </w:p>
    <w:p w:rsidR="003B68D9" w:rsidRPr="008361DE" w:rsidRDefault="003B68D9" w:rsidP="003B68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361DE">
        <w:rPr>
          <w:b/>
          <w:sz w:val="28"/>
          <w:szCs w:val="28"/>
        </w:rPr>
        <w:t>Номинация: Худ</w:t>
      </w:r>
      <w:r>
        <w:rPr>
          <w:b/>
          <w:sz w:val="28"/>
          <w:szCs w:val="28"/>
        </w:rPr>
        <w:t>ожественное творчество (Плакат)</w:t>
      </w:r>
    </w:p>
    <w:p w:rsidR="003B68D9" w:rsidRPr="002914D0" w:rsidRDefault="003B68D9" w:rsidP="003B68D9">
      <w:pPr>
        <w:ind w:left="36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7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2234"/>
        <w:gridCol w:w="1241"/>
        <w:gridCol w:w="3827"/>
        <w:gridCol w:w="2127"/>
        <w:gridCol w:w="2438"/>
      </w:tblGrid>
      <w:tr w:rsidR="003B68D9" w:rsidRPr="002914D0" w:rsidTr="00632C1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D9" w:rsidRPr="002A62CF" w:rsidRDefault="003B68D9" w:rsidP="00632C14">
            <w:pPr>
              <w:jc w:val="center"/>
              <w:rPr>
                <w:sz w:val="28"/>
                <w:szCs w:val="28"/>
              </w:rPr>
            </w:pPr>
            <w:r w:rsidRPr="002A62CF">
              <w:rPr>
                <w:sz w:val="28"/>
                <w:szCs w:val="28"/>
              </w:rPr>
              <w:t>Мест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D9" w:rsidRPr="002A62CF" w:rsidRDefault="003B68D9" w:rsidP="00632C14">
            <w:pPr>
              <w:jc w:val="center"/>
              <w:rPr>
                <w:sz w:val="28"/>
                <w:szCs w:val="28"/>
              </w:rPr>
            </w:pPr>
            <w:r w:rsidRPr="002A62CF">
              <w:rPr>
                <w:sz w:val="28"/>
                <w:szCs w:val="28"/>
              </w:rPr>
              <w:t>ФИ</w:t>
            </w:r>
          </w:p>
          <w:p w:rsidR="003B68D9" w:rsidRPr="002A62CF" w:rsidRDefault="003B68D9" w:rsidP="00632C14">
            <w:pPr>
              <w:jc w:val="center"/>
              <w:rPr>
                <w:sz w:val="28"/>
                <w:szCs w:val="28"/>
              </w:rPr>
            </w:pPr>
            <w:r w:rsidRPr="002A62CF">
              <w:rPr>
                <w:sz w:val="28"/>
                <w:szCs w:val="28"/>
              </w:rPr>
              <w:t>участника</w:t>
            </w:r>
          </w:p>
          <w:p w:rsidR="003B68D9" w:rsidRPr="002A62CF" w:rsidRDefault="003B68D9" w:rsidP="00632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D9" w:rsidRPr="002A62CF" w:rsidRDefault="003B68D9" w:rsidP="00632C14">
            <w:pPr>
              <w:rPr>
                <w:sz w:val="28"/>
                <w:szCs w:val="28"/>
              </w:rPr>
            </w:pPr>
            <w:r w:rsidRPr="002A62CF">
              <w:rPr>
                <w:sz w:val="28"/>
                <w:szCs w:val="28"/>
              </w:rPr>
              <w:t>Возраст</w:t>
            </w:r>
          </w:p>
          <w:p w:rsidR="003B68D9" w:rsidRPr="002A62CF" w:rsidRDefault="003B68D9" w:rsidP="00632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D9" w:rsidRPr="002A62CF" w:rsidRDefault="003B68D9" w:rsidP="00632C14">
            <w:pPr>
              <w:jc w:val="center"/>
              <w:rPr>
                <w:sz w:val="28"/>
                <w:szCs w:val="28"/>
              </w:rPr>
            </w:pPr>
            <w:r w:rsidRPr="002A62CF">
              <w:rPr>
                <w:sz w:val="28"/>
                <w:szCs w:val="28"/>
              </w:rPr>
              <w:t>Тема</w:t>
            </w:r>
          </w:p>
          <w:p w:rsidR="003B68D9" w:rsidRPr="002A62CF" w:rsidRDefault="003B68D9" w:rsidP="00632C14">
            <w:pPr>
              <w:jc w:val="center"/>
              <w:rPr>
                <w:sz w:val="28"/>
                <w:szCs w:val="28"/>
              </w:rPr>
            </w:pPr>
            <w:r w:rsidRPr="002A62CF">
              <w:rPr>
                <w:sz w:val="28"/>
                <w:szCs w:val="28"/>
              </w:rPr>
              <w:t>Название</w:t>
            </w:r>
          </w:p>
          <w:p w:rsidR="003B68D9" w:rsidRPr="002A62CF" w:rsidRDefault="003B68D9" w:rsidP="00632C14">
            <w:pPr>
              <w:jc w:val="center"/>
              <w:rPr>
                <w:sz w:val="28"/>
                <w:szCs w:val="28"/>
              </w:rPr>
            </w:pPr>
            <w:r w:rsidRPr="002A62CF">
              <w:rPr>
                <w:sz w:val="28"/>
                <w:szCs w:val="28"/>
              </w:rPr>
              <w:t>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D9" w:rsidRPr="002A62CF" w:rsidRDefault="003B68D9" w:rsidP="00632C14">
            <w:pPr>
              <w:jc w:val="center"/>
              <w:rPr>
                <w:sz w:val="28"/>
                <w:szCs w:val="28"/>
              </w:rPr>
            </w:pPr>
            <w:r w:rsidRPr="002A62CF">
              <w:rPr>
                <w:sz w:val="28"/>
                <w:szCs w:val="28"/>
              </w:rPr>
              <w:t>ФИО</w:t>
            </w:r>
          </w:p>
          <w:p w:rsidR="003B68D9" w:rsidRPr="002A62CF" w:rsidRDefault="003B68D9" w:rsidP="00632C14">
            <w:pPr>
              <w:jc w:val="center"/>
              <w:rPr>
                <w:sz w:val="28"/>
                <w:szCs w:val="28"/>
              </w:rPr>
            </w:pPr>
            <w:r w:rsidRPr="002A62CF">
              <w:rPr>
                <w:sz w:val="28"/>
                <w:szCs w:val="28"/>
              </w:rPr>
              <w:t>педагога</w:t>
            </w:r>
          </w:p>
          <w:p w:rsidR="003B68D9" w:rsidRPr="002A62CF" w:rsidRDefault="003B68D9" w:rsidP="00632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D9" w:rsidRPr="002A62CF" w:rsidRDefault="003B68D9" w:rsidP="00632C14">
            <w:pPr>
              <w:jc w:val="center"/>
              <w:rPr>
                <w:sz w:val="28"/>
                <w:szCs w:val="28"/>
              </w:rPr>
            </w:pPr>
            <w:r w:rsidRPr="002A62CF">
              <w:rPr>
                <w:sz w:val="28"/>
                <w:szCs w:val="28"/>
              </w:rPr>
              <w:t>Учреждение</w:t>
            </w:r>
          </w:p>
        </w:tc>
      </w:tr>
      <w:tr w:rsidR="008B73D3" w:rsidRPr="002914D0" w:rsidTr="00632C14">
        <w:trPr>
          <w:trHeight w:val="165"/>
        </w:trPr>
        <w:tc>
          <w:tcPr>
            <w:tcW w:w="1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E8" w:rsidRDefault="00CB2AE8" w:rsidP="00632C14">
            <w:pPr>
              <w:jc w:val="center"/>
              <w:rPr>
                <w:b/>
                <w:sz w:val="28"/>
                <w:szCs w:val="28"/>
              </w:rPr>
            </w:pPr>
          </w:p>
          <w:p w:rsidR="00CB2AE8" w:rsidRDefault="008B73D3" w:rsidP="00632C14">
            <w:pPr>
              <w:jc w:val="center"/>
              <w:rPr>
                <w:b/>
                <w:sz w:val="28"/>
                <w:szCs w:val="28"/>
              </w:rPr>
            </w:pPr>
            <w:r w:rsidRPr="00CB2AE8">
              <w:rPr>
                <w:b/>
                <w:sz w:val="28"/>
                <w:szCs w:val="28"/>
              </w:rPr>
              <w:t>Возрастная категория до 7 лет</w:t>
            </w:r>
          </w:p>
          <w:p w:rsidR="00AB353D" w:rsidRPr="00CB2AE8" w:rsidRDefault="00AB353D" w:rsidP="00632C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73D3" w:rsidRPr="002914D0" w:rsidTr="00632C14">
        <w:trPr>
          <w:trHeight w:val="11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D3" w:rsidRPr="00632C14" w:rsidRDefault="00632C14" w:rsidP="00632C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D3" w:rsidRPr="002914D0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сужден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D3" w:rsidRPr="002914D0" w:rsidRDefault="008B73D3" w:rsidP="00632C1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D3" w:rsidRPr="002D6713" w:rsidRDefault="008B73D3" w:rsidP="00632C14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D3" w:rsidRPr="002914D0" w:rsidRDefault="008B73D3" w:rsidP="00632C14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D3" w:rsidRPr="002914D0" w:rsidRDefault="008B73D3" w:rsidP="00632C14">
            <w:pPr>
              <w:rPr>
                <w:sz w:val="28"/>
                <w:szCs w:val="28"/>
              </w:rPr>
            </w:pPr>
          </w:p>
        </w:tc>
      </w:tr>
      <w:tr w:rsidR="00632C14" w:rsidRPr="002914D0" w:rsidTr="00632C14">
        <w:trPr>
          <w:trHeight w:val="8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A62CF" w:rsidRDefault="00632C14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A62C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щенков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ти – это счасть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нгис</w:t>
            </w:r>
            <w:proofErr w:type="spellEnd"/>
            <w:r>
              <w:rPr>
                <w:sz w:val="28"/>
                <w:szCs w:val="28"/>
              </w:rPr>
              <w:t xml:space="preserve"> Вероника Владимиров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«Свердловский ЦО»</w:t>
            </w:r>
          </w:p>
        </w:tc>
      </w:tr>
      <w:tr w:rsidR="008B73D3" w:rsidRPr="002914D0" w:rsidTr="00632C14">
        <w:trPr>
          <w:trHeight w:val="22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D3" w:rsidRPr="002A62CF" w:rsidRDefault="008B73D3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A62CF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D3" w:rsidRPr="002914D0" w:rsidRDefault="002D6713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телейко</w:t>
            </w:r>
            <w:proofErr w:type="spellEnd"/>
            <w:r>
              <w:rPr>
                <w:sz w:val="28"/>
                <w:szCs w:val="28"/>
              </w:rPr>
              <w:t xml:space="preserve"> Алис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D3" w:rsidRPr="002914D0" w:rsidRDefault="002D6713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D3" w:rsidRPr="002D6713" w:rsidRDefault="002D6713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нь защиты детей – радостный праздник дет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D3" w:rsidRPr="002914D0" w:rsidRDefault="002D6713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тятко</w:t>
            </w:r>
            <w:proofErr w:type="spellEnd"/>
            <w:r>
              <w:rPr>
                <w:sz w:val="28"/>
                <w:szCs w:val="28"/>
              </w:rPr>
              <w:t xml:space="preserve"> Марина Михайлов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3B" w:rsidRDefault="00232105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«</w:t>
            </w:r>
            <w:r w:rsidR="002D6713">
              <w:rPr>
                <w:sz w:val="28"/>
                <w:szCs w:val="28"/>
              </w:rPr>
              <w:t>ЦРР – д/с №4</w:t>
            </w:r>
            <w:r w:rsidR="001C313B">
              <w:rPr>
                <w:sz w:val="28"/>
                <w:szCs w:val="28"/>
              </w:rPr>
              <w:t>»</w:t>
            </w:r>
          </w:p>
          <w:p w:rsidR="008B73D3" w:rsidRPr="002914D0" w:rsidRDefault="002D6713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Всеволожск</w:t>
            </w:r>
            <w:r w:rsidR="001C313B">
              <w:rPr>
                <w:sz w:val="28"/>
                <w:szCs w:val="28"/>
              </w:rPr>
              <w:t>а</w:t>
            </w:r>
          </w:p>
        </w:tc>
      </w:tr>
      <w:tr w:rsidR="002D6713" w:rsidRPr="002914D0" w:rsidTr="00632C14">
        <w:trPr>
          <w:trHeight w:val="225"/>
        </w:trPr>
        <w:tc>
          <w:tcPr>
            <w:tcW w:w="1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F" w:rsidRDefault="002A62CF" w:rsidP="00632C14">
            <w:pPr>
              <w:jc w:val="center"/>
              <w:rPr>
                <w:b/>
                <w:sz w:val="28"/>
                <w:szCs w:val="28"/>
              </w:rPr>
            </w:pPr>
          </w:p>
          <w:p w:rsidR="002D6713" w:rsidRDefault="002D6713" w:rsidP="00632C14">
            <w:pPr>
              <w:jc w:val="center"/>
              <w:rPr>
                <w:b/>
                <w:sz w:val="28"/>
                <w:szCs w:val="28"/>
              </w:rPr>
            </w:pPr>
            <w:r w:rsidRPr="002A62CF">
              <w:rPr>
                <w:b/>
                <w:sz w:val="28"/>
                <w:szCs w:val="28"/>
              </w:rPr>
              <w:t>Возрастная категория 8-10 лет</w:t>
            </w:r>
          </w:p>
          <w:p w:rsidR="002A62CF" w:rsidRPr="002A62CF" w:rsidRDefault="002A62CF" w:rsidP="00632C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6713" w:rsidRPr="002914D0" w:rsidTr="00632C14">
        <w:trPr>
          <w:trHeight w:val="82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A62CF" w:rsidRDefault="002D6713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A62CF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914D0" w:rsidRDefault="002D6713" w:rsidP="00632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оцкая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914D0" w:rsidRDefault="002D6713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D6713" w:rsidRDefault="002D6713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ворцу 70 лет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914D0" w:rsidRDefault="002D6713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о Ирина Борисов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914D0" w:rsidRDefault="007C50BC" w:rsidP="00632C14">
            <w:pPr>
              <w:rPr>
                <w:sz w:val="28"/>
                <w:szCs w:val="28"/>
              </w:rPr>
            </w:pPr>
            <w:r w:rsidRPr="002B2AEB">
              <w:rPr>
                <w:sz w:val="28"/>
                <w:szCs w:val="28"/>
              </w:rPr>
              <w:t xml:space="preserve">МБОУДО  </w:t>
            </w:r>
            <w:r>
              <w:rPr>
                <w:sz w:val="28"/>
                <w:szCs w:val="28"/>
              </w:rPr>
              <w:t>«ДДЮТ Всеволожского района»</w:t>
            </w:r>
          </w:p>
        </w:tc>
      </w:tr>
      <w:tr w:rsidR="002D6713" w:rsidRPr="002914D0" w:rsidTr="00632C14">
        <w:trPr>
          <w:trHeight w:val="117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A62CF" w:rsidRDefault="002D6713" w:rsidP="00632C14">
            <w:pPr>
              <w:jc w:val="center"/>
              <w:rPr>
                <w:b/>
                <w:sz w:val="28"/>
                <w:szCs w:val="28"/>
              </w:rPr>
            </w:pPr>
            <w:r w:rsidRPr="002A62C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914D0" w:rsidRDefault="002D6713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уха Софь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914D0" w:rsidRDefault="002D6713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D6713" w:rsidRDefault="002D6713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Ждем малыш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914D0" w:rsidRDefault="002D6713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о Ирина Борисов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914D0" w:rsidRDefault="007C50BC" w:rsidP="00632C14">
            <w:pPr>
              <w:rPr>
                <w:sz w:val="28"/>
                <w:szCs w:val="28"/>
              </w:rPr>
            </w:pPr>
            <w:r w:rsidRPr="002B2AEB">
              <w:rPr>
                <w:sz w:val="28"/>
                <w:szCs w:val="28"/>
              </w:rPr>
              <w:t xml:space="preserve">МБОУДО  </w:t>
            </w:r>
            <w:r>
              <w:rPr>
                <w:sz w:val="28"/>
                <w:szCs w:val="28"/>
              </w:rPr>
              <w:t>«ДДЮТ Всеволожского района»</w:t>
            </w:r>
          </w:p>
        </w:tc>
      </w:tr>
      <w:tr w:rsidR="00632C14" w:rsidRPr="002914D0" w:rsidTr="00632C14">
        <w:trPr>
          <w:trHeight w:val="10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632C14" w:rsidRDefault="00632C14" w:rsidP="00632C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сужден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Default="00632C14" w:rsidP="00632C14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4" w:rsidRPr="002B2AEB" w:rsidRDefault="00632C14" w:rsidP="00632C14">
            <w:pPr>
              <w:rPr>
                <w:sz w:val="28"/>
                <w:szCs w:val="28"/>
              </w:rPr>
            </w:pPr>
          </w:p>
        </w:tc>
      </w:tr>
      <w:tr w:rsidR="002D6713" w:rsidRPr="002914D0" w:rsidTr="00632C14">
        <w:trPr>
          <w:trHeight w:val="142"/>
        </w:trPr>
        <w:tc>
          <w:tcPr>
            <w:tcW w:w="1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F" w:rsidRDefault="002A62CF" w:rsidP="00632C14">
            <w:pPr>
              <w:jc w:val="center"/>
              <w:rPr>
                <w:b/>
                <w:sz w:val="28"/>
                <w:szCs w:val="28"/>
              </w:rPr>
            </w:pPr>
          </w:p>
          <w:p w:rsidR="002D6713" w:rsidRDefault="002D6713" w:rsidP="00632C14">
            <w:pPr>
              <w:jc w:val="center"/>
              <w:rPr>
                <w:b/>
                <w:sz w:val="28"/>
                <w:szCs w:val="28"/>
              </w:rPr>
            </w:pPr>
            <w:r w:rsidRPr="002A62CF">
              <w:rPr>
                <w:b/>
                <w:sz w:val="28"/>
                <w:szCs w:val="28"/>
              </w:rPr>
              <w:t>Возрастная категория 11-14 лет</w:t>
            </w:r>
          </w:p>
          <w:p w:rsidR="002A62CF" w:rsidRPr="002A62CF" w:rsidRDefault="002A62CF" w:rsidP="00632C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6713" w:rsidRPr="002914D0" w:rsidTr="00632C14">
        <w:trPr>
          <w:trHeight w:val="21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A62CF" w:rsidRDefault="002D6713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A62CF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914D0" w:rsidRDefault="002D6713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хкулова Ан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914D0" w:rsidRDefault="002D6713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D6713" w:rsidRDefault="002D6713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олотое кольцо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914D0" w:rsidRDefault="002D6713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о Ирина Борисов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914D0" w:rsidRDefault="007C50BC" w:rsidP="00632C14">
            <w:pPr>
              <w:rPr>
                <w:sz w:val="28"/>
                <w:szCs w:val="28"/>
              </w:rPr>
            </w:pPr>
            <w:r w:rsidRPr="002B2AEB">
              <w:rPr>
                <w:sz w:val="28"/>
                <w:szCs w:val="28"/>
              </w:rPr>
              <w:t xml:space="preserve">МБОУДО  </w:t>
            </w:r>
            <w:r>
              <w:rPr>
                <w:sz w:val="28"/>
                <w:szCs w:val="28"/>
              </w:rPr>
              <w:t>«ДДЮТ Всеволожского района»</w:t>
            </w:r>
          </w:p>
        </w:tc>
      </w:tr>
      <w:tr w:rsidR="002D6713" w:rsidRPr="002914D0" w:rsidTr="00632C14">
        <w:trPr>
          <w:trHeight w:val="1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A62CF" w:rsidRDefault="002D6713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A62C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914D0" w:rsidRDefault="002D6713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егина Кристи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914D0" w:rsidRDefault="002D6713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D6713" w:rsidRDefault="002D6713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Люди – главное богат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914D0" w:rsidRDefault="002D6713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о Ирина Борисов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914D0" w:rsidRDefault="007C50BC" w:rsidP="00632C14">
            <w:pPr>
              <w:rPr>
                <w:sz w:val="28"/>
                <w:szCs w:val="28"/>
              </w:rPr>
            </w:pPr>
            <w:r w:rsidRPr="002B2AEB">
              <w:rPr>
                <w:sz w:val="28"/>
                <w:szCs w:val="28"/>
              </w:rPr>
              <w:t xml:space="preserve">МБОУДО  </w:t>
            </w:r>
            <w:r>
              <w:rPr>
                <w:sz w:val="28"/>
                <w:szCs w:val="28"/>
              </w:rPr>
              <w:t>«ДДЮТ Всеволожского района»</w:t>
            </w:r>
          </w:p>
        </w:tc>
      </w:tr>
      <w:tr w:rsidR="002D6713" w:rsidRPr="002914D0" w:rsidTr="00632C14">
        <w:trPr>
          <w:trHeight w:val="112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A62CF" w:rsidRDefault="002D6713" w:rsidP="00632C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A62CF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914D0" w:rsidRDefault="002D6713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 Таи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914D0" w:rsidRDefault="002D6713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D6713" w:rsidRDefault="002D6713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аникулы – время для творчества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914D0" w:rsidRDefault="002D6713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о Ирина Борисов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914D0" w:rsidRDefault="007C50BC" w:rsidP="00632C14">
            <w:pPr>
              <w:rPr>
                <w:sz w:val="28"/>
                <w:szCs w:val="28"/>
              </w:rPr>
            </w:pPr>
            <w:r w:rsidRPr="002B2AEB">
              <w:rPr>
                <w:sz w:val="28"/>
                <w:szCs w:val="28"/>
              </w:rPr>
              <w:t xml:space="preserve">МБОУДО  </w:t>
            </w:r>
            <w:r>
              <w:rPr>
                <w:sz w:val="28"/>
                <w:szCs w:val="28"/>
              </w:rPr>
              <w:t>«ДДЮТ Всеволожского района»</w:t>
            </w:r>
          </w:p>
        </w:tc>
      </w:tr>
      <w:tr w:rsidR="002D6713" w:rsidRPr="002914D0" w:rsidTr="00632C14">
        <w:trPr>
          <w:trHeight w:val="12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A62CF" w:rsidRDefault="002D6713" w:rsidP="00632C14">
            <w:pPr>
              <w:jc w:val="center"/>
              <w:rPr>
                <w:b/>
                <w:sz w:val="28"/>
                <w:szCs w:val="28"/>
              </w:rPr>
            </w:pPr>
            <w:r w:rsidRPr="002A62CF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914D0" w:rsidRDefault="00EA540A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ьцова Ол</w:t>
            </w:r>
            <w:r w:rsidR="002D67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</w:t>
            </w:r>
            <w:r w:rsidR="002D6713">
              <w:rPr>
                <w:sz w:val="28"/>
                <w:szCs w:val="28"/>
              </w:rPr>
              <w:t>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914D0" w:rsidRDefault="002D6713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D6713" w:rsidRDefault="002D6713" w:rsidP="00632C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одина-мать зовет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914D0" w:rsidRDefault="002D6713" w:rsidP="00632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о Ирина Борисов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Pr="002914D0" w:rsidRDefault="007C50BC" w:rsidP="00632C14">
            <w:pPr>
              <w:rPr>
                <w:sz w:val="28"/>
                <w:szCs w:val="28"/>
              </w:rPr>
            </w:pPr>
            <w:r w:rsidRPr="002B2AEB">
              <w:rPr>
                <w:sz w:val="28"/>
                <w:szCs w:val="28"/>
              </w:rPr>
              <w:t xml:space="preserve">МБОУДО  </w:t>
            </w:r>
            <w:r>
              <w:rPr>
                <w:sz w:val="28"/>
                <w:szCs w:val="28"/>
              </w:rPr>
              <w:t>«ДДЮТ Всеволожского района»</w:t>
            </w:r>
          </w:p>
        </w:tc>
      </w:tr>
      <w:tr w:rsidR="002D6713" w:rsidRPr="002914D0" w:rsidTr="00632C14">
        <w:trPr>
          <w:trHeight w:val="142"/>
        </w:trPr>
        <w:tc>
          <w:tcPr>
            <w:tcW w:w="1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3" w:rsidRDefault="002D6713" w:rsidP="00632C14">
            <w:pPr>
              <w:jc w:val="center"/>
              <w:rPr>
                <w:b/>
                <w:sz w:val="28"/>
                <w:szCs w:val="28"/>
              </w:rPr>
            </w:pPr>
            <w:r w:rsidRPr="002A62CF">
              <w:rPr>
                <w:b/>
                <w:sz w:val="28"/>
                <w:szCs w:val="28"/>
              </w:rPr>
              <w:t>Возрастная категория 15-17 лет</w:t>
            </w:r>
          </w:p>
          <w:p w:rsidR="002A62CF" w:rsidRPr="002A62CF" w:rsidRDefault="002A62CF" w:rsidP="00632C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62CF" w:rsidRPr="002914D0" w:rsidTr="00632C14">
        <w:trPr>
          <w:trHeight w:val="142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F" w:rsidRPr="002914D0" w:rsidRDefault="002A62CF" w:rsidP="0063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не представлен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F" w:rsidRPr="002914D0" w:rsidRDefault="002A62CF" w:rsidP="00632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F" w:rsidRPr="002914D0" w:rsidRDefault="002A62CF" w:rsidP="00632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F" w:rsidRPr="002914D0" w:rsidRDefault="002A62CF" w:rsidP="00632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F" w:rsidRPr="002914D0" w:rsidRDefault="002A62CF" w:rsidP="00632C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68D9" w:rsidRDefault="003B68D9" w:rsidP="008B73D3">
      <w:pPr>
        <w:widowControl w:val="0"/>
        <w:spacing w:line="360" w:lineRule="auto"/>
        <w:jc w:val="center"/>
        <w:rPr>
          <w:bCs/>
          <w:sz w:val="28"/>
          <w:szCs w:val="28"/>
        </w:rPr>
      </w:pPr>
    </w:p>
    <w:p w:rsidR="003B68D9" w:rsidRDefault="003B68D9" w:rsidP="00F5153F">
      <w:pPr>
        <w:widowControl w:val="0"/>
        <w:spacing w:line="360" w:lineRule="auto"/>
        <w:rPr>
          <w:bCs/>
          <w:sz w:val="28"/>
          <w:szCs w:val="28"/>
        </w:rPr>
      </w:pPr>
    </w:p>
    <w:p w:rsidR="00632C14" w:rsidRDefault="00632C14" w:rsidP="00F5153F">
      <w:pPr>
        <w:widowControl w:val="0"/>
        <w:spacing w:line="360" w:lineRule="auto"/>
        <w:rPr>
          <w:bCs/>
          <w:sz w:val="28"/>
          <w:szCs w:val="28"/>
        </w:rPr>
      </w:pPr>
    </w:p>
    <w:p w:rsidR="00F5153F" w:rsidRPr="003B68D9" w:rsidRDefault="006A582B" w:rsidP="00741B21">
      <w:pPr>
        <w:widowControl w:val="0"/>
        <w:spacing w:line="360" w:lineRule="auto"/>
        <w:jc w:val="center"/>
        <w:rPr>
          <w:bCs/>
          <w:sz w:val="28"/>
          <w:szCs w:val="28"/>
        </w:rPr>
      </w:pPr>
      <w:r w:rsidRPr="006A582B">
        <w:rPr>
          <w:bCs/>
          <w:sz w:val="28"/>
          <w:szCs w:val="28"/>
        </w:rPr>
        <w:t>Оргкомитет</w:t>
      </w:r>
      <w:bookmarkStart w:id="0" w:name="_GoBack"/>
      <w:bookmarkEnd w:id="0"/>
    </w:p>
    <w:sectPr w:rsidR="00F5153F" w:rsidRPr="003B68D9" w:rsidSect="006A2DF0">
      <w:pgSz w:w="16838" w:h="11906" w:orient="landscape"/>
      <w:pgMar w:top="850" w:right="1134" w:bottom="170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70"/>
    <w:rsid w:val="000309E3"/>
    <w:rsid w:val="00060584"/>
    <w:rsid w:val="0006115E"/>
    <w:rsid w:val="00085CD4"/>
    <w:rsid w:val="00092475"/>
    <w:rsid w:val="00095011"/>
    <w:rsid w:val="000A563B"/>
    <w:rsid w:val="000B1558"/>
    <w:rsid w:val="000F6096"/>
    <w:rsid w:val="00142AD4"/>
    <w:rsid w:val="00162689"/>
    <w:rsid w:val="00190890"/>
    <w:rsid w:val="001A5E2D"/>
    <w:rsid w:val="001B0E54"/>
    <w:rsid w:val="001C313B"/>
    <w:rsid w:val="00223B97"/>
    <w:rsid w:val="00232105"/>
    <w:rsid w:val="0023309E"/>
    <w:rsid w:val="00236BB8"/>
    <w:rsid w:val="002414BF"/>
    <w:rsid w:val="0024656A"/>
    <w:rsid w:val="002517BE"/>
    <w:rsid w:val="002914D0"/>
    <w:rsid w:val="002A62CF"/>
    <w:rsid w:val="002B0E74"/>
    <w:rsid w:val="002B2AEB"/>
    <w:rsid w:val="002C331E"/>
    <w:rsid w:val="002C4435"/>
    <w:rsid w:val="002D6713"/>
    <w:rsid w:val="002F6012"/>
    <w:rsid w:val="00301DC7"/>
    <w:rsid w:val="0031176A"/>
    <w:rsid w:val="00324F63"/>
    <w:rsid w:val="00355E45"/>
    <w:rsid w:val="00362325"/>
    <w:rsid w:val="00365A53"/>
    <w:rsid w:val="003869AC"/>
    <w:rsid w:val="003B1755"/>
    <w:rsid w:val="003B68D9"/>
    <w:rsid w:val="0042198F"/>
    <w:rsid w:val="00425BBE"/>
    <w:rsid w:val="00431199"/>
    <w:rsid w:val="00436A6B"/>
    <w:rsid w:val="004455A9"/>
    <w:rsid w:val="004645FD"/>
    <w:rsid w:val="00492D77"/>
    <w:rsid w:val="004B18AE"/>
    <w:rsid w:val="004B3CC8"/>
    <w:rsid w:val="004B4F77"/>
    <w:rsid w:val="004C2786"/>
    <w:rsid w:val="004E3174"/>
    <w:rsid w:val="004E3AE8"/>
    <w:rsid w:val="004E5069"/>
    <w:rsid w:val="005076E4"/>
    <w:rsid w:val="005113BD"/>
    <w:rsid w:val="00520EDA"/>
    <w:rsid w:val="00581B8E"/>
    <w:rsid w:val="00584813"/>
    <w:rsid w:val="005C19E6"/>
    <w:rsid w:val="005F27D2"/>
    <w:rsid w:val="00630580"/>
    <w:rsid w:val="00632711"/>
    <w:rsid w:val="00632C14"/>
    <w:rsid w:val="00663276"/>
    <w:rsid w:val="006704BC"/>
    <w:rsid w:val="006A2DF0"/>
    <w:rsid w:val="006A582B"/>
    <w:rsid w:val="006B548F"/>
    <w:rsid w:val="006C0E62"/>
    <w:rsid w:val="006C39B2"/>
    <w:rsid w:val="006C5F78"/>
    <w:rsid w:val="006C6011"/>
    <w:rsid w:val="007009CF"/>
    <w:rsid w:val="0070119B"/>
    <w:rsid w:val="00725B07"/>
    <w:rsid w:val="00741B21"/>
    <w:rsid w:val="00742FF0"/>
    <w:rsid w:val="007A725C"/>
    <w:rsid w:val="007C29A6"/>
    <w:rsid w:val="007C50BC"/>
    <w:rsid w:val="007C6F5F"/>
    <w:rsid w:val="007D1EB8"/>
    <w:rsid w:val="007F5C2A"/>
    <w:rsid w:val="007F5CC9"/>
    <w:rsid w:val="007F6E54"/>
    <w:rsid w:val="00812AD1"/>
    <w:rsid w:val="008346AC"/>
    <w:rsid w:val="00857DA5"/>
    <w:rsid w:val="008B4FF1"/>
    <w:rsid w:val="008B73D3"/>
    <w:rsid w:val="008D1132"/>
    <w:rsid w:val="009122FF"/>
    <w:rsid w:val="00915F47"/>
    <w:rsid w:val="00916418"/>
    <w:rsid w:val="00956AD5"/>
    <w:rsid w:val="0095737B"/>
    <w:rsid w:val="00957FA5"/>
    <w:rsid w:val="00971955"/>
    <w:rsid w:val="009721DF"/>
    <w:rsid w:val="00974F41"/>
    <w:rsid w:val="00981767"/>
    <w:rsid w:val="00987801"/>
    <w:rsid w:val="009A2FE6"/>
    <w:rsid w:val="009A55FB"/>
    <w:rsid w:val="009B01A1"/>
    <w:rsid w:val="009E4320"/>
    <w:rsid w:val="009F7773"/>
    <w:rsid w:val="00A04015"/>
    <w:rsid w:val="00A13E60"/>
    <w:rsid w:val="00A160F8"/>
    <w:rsid w:val="00A20D55"/>
    <w:rsid w:val="00A42E73"/>
    <w:rsid w:val="00A43E43"/>
    <w:rsid w:val="00A4772E"/>
    <w:rsid w:val="00A55178"/>
    <w:rsid w:val="00A55AC7"/>
    <w:rsid w:val="00A55BB9"/>
    <w:rsid w:val="00A61594"/>
    <w:rsid w:val="00A62E2E"/>
    <w:rsid w:val="00A7665E"/>
    <w:rsid w:val="00A86437"/>
    <w:rsid w:val="00AB353D"/>
    <w:rsid w:val="00AE1F05"/>
    <w:rsid w:val="00AF741F"/>
    <w:rsid w:val="00B15F2B"/>
    <w:rsid w:val="00B26183"/>
    <w:rsid w:val="00B32027"/>
    <w:rsid w:val="00B41370"/>
    <w:rsid w:val="00B46BCF"/>
    <w:rsid w:val="00B51CC8"/>
    <w:rsid w:val="00B659B2"/>
    <w:rsid w:val="00B763A8"/>
    <w:rsid w:val="00B91EAA"/>
    <w:rsid w:val="00BB6919"/>
    <w:rsid w:val="00BC1F50"/>
    <w:rsid w:val="00BC452C"/>
    <w:rsid w:val="00BC6B45"/>
    <w:rsid w:val="00C15796"/>
    <w:rsid w:val="00C268B1"/>
    <w:rsid w:val="00C50070"/>
    <w:rsid w:val="00C71386"/>
    <w:rsid w:val="00C75B14"/>
    <w:rsid w:val="00C92517"/>
    <w:rsid w:val="00CA2BAE"/>
    <w:rsid w:val="00CB2AE8"/>
    <w:rsid w:val="00CB74E0"/>
    <w:rsid w:val="00CD4A75"/>
    <w:rsid w:val="00D176A3"/>
    <w:rsid w:val="00D267AB"/>
    <w:rsid w:val="00D36571"/>
    <w:rsid w:val="00D51AD4"/>
    <w:rsid w:val="00D638FF"/>
    <w:rsid w:val="00D74470"/>
    <w:rsid w:val="00D80ACC"/>
    <w:rsid w:val="00D929A3"/>
    <w:rsid w:val="00D9627C"/>
    <w:rsid w:val="00DB3A70"/>
    <w:rsid w:val="00DC6921"/>
    <w:rsid w:val="00DD2D75"/>
    <w:rsid w:val="00E31BB4"/>
    <w:rsid w:val="00E820CE"/>
    <w:rsid w:val="00E90D56"/>
    <w:rsid w:val="00E92611"/>
    <w:rsid w:val="00EA540A"/>
    <w:rsid w:val="00ED2545"/>
    <w:rsid w:val="00EF4A81"/>
    <w:rsid w:val="00F11DD4"/>
    <w:rsid w:val="00F218DF"/>
    <w:rsid w:val="00F31CB7"/>
    <w:rsid w:val="00F35039"/>
    <w:rsid w:val="00F45451"/>
    <w:rsid w:val="00F5153F"/>
    <w:rsid w:val="00F56D77"/>
    <w:rsid w:val="00F765DB"/>
    <w:rsid w:val="00FC1A96"/>
    <w:rsid w:val="00FC28C0"/>
    <w:rsid w:val="00FE3D6F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grdq">
    <w:name w:val="jsgrdq"/>
    <w:basedOn w:val="a0"/>
    <w:rsid w:val="009B01A1"/>
  </w:style>
  <w:style w:type="character" w:styleId="a3">
    <w:name w:val="Hyperlink"/>
    <w:basedOn w:val="a0"/>
    <w:uiPriority w:val="99"/>
    <w:unhideWhenUsed/>
    <w:rsid w:val="00A20D5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20D5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A20D55"/>
    <w:pPr>
      <w:widowControl w:val="0"/>
      <w:spacing w:after="0" w:line="360" w:lineRule="auto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A20D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D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70119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rsid w:val="005F27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grdq">
    <w:name w:val="jsgrdq"/>
    <w:basedOn w:val="a0"/>
    <w:rsid w:val="009B01A1"/>
  </w:style>
  <w:style w:type="character" w:styleId="a3">
    <w:name w:val="Hyperlink"/>
    <w:basedOn w:val="a0"/>
    <w:uiPriority w:val="99"/>
    <w:unhideWhenUsed/>
    <w:rsid w:val="00A20D5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20D5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A20D55"/>
    <w:pPr>
      <w:widowControl w:val="0"/>
      <w:spacing w:after="0" w:line="360" w:lineRule="auto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A20D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D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70119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rsid w:val="005F27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CD33-8104-4C80-AE76-B4A61B60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3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Виктория Александровна</dc:creator>
  <cp:keywords/>
  <dc:description/>
  <cp:lastModifiedBy>Кириллова Виктория Александровна</cp:lastModifiedBy>
  <cp:revision>143</cp:revision>
  <cp:lastPrinted>2023-05-23T08:32:00Z</cp:lastPrinted>
  <dcterms:created xsi:type="dcterms:W3CDTF">2022-03-24T09:56:00Z</dcterms:created>
  <dcterms:modified xsi:type="dcterms:W3CDTF">2023-05-23T11:37:00Z</dcterms:modified>
</cp:coreProperties>
</file>